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3827"/>
        <w:gridCol w:w="1582"/>
      </w:tblGrid>
      <w:tr w:rsidR="004556B8" w:rsidRPr="006831B8" w14:paraId="0CB9378A" w14:textId="77777777" w:rsidTr="008C2157">
        <w:trPr>
          <w:trHeight w:val="217"/>
        </w:trPr>
        <w:tc>
          <w:tcPr>
            <w:tcW w:w="3431" w:type="dxa"/>
            <w:shd w:val="clear" w:color="auto" w:fill="BFBFBF" w:themeFill="background1" w:themeFillShade="BF"/>
          </w:tcPr>
          <w:p w14:paraId="174A9E7C" w14:textId="77777777" w:rsidR="004556B8" w:rsidRPr="006831B8" w:rsidRDefault="004556B8" w:rsidP="00C16AD9">
            <w:pPr>
              <w:rPr>
                <w:rFonts w:cs="Arial"/>
                <w:b/>
                <w:bCs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b/>
                <w:bCs/>
                <w:sz w:val="22"/>
                <w:szCs w:val="22"/>
                <w:lang w:eastAsia="en-AU"/>
              </w:rPr>
              <w:t>Control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4AEC634" w14:textId="1FA69680" w:rsidR="004556B8" w:rsidRPr="006831B8" w:rsidRDefault="004556B8" w:rsidP="00C16AD9">
            <w:pPr>
              <w:rPr>
                <w:rFonts w:cs="Arial"/>
                <w:b/>
                <w:bCs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b/>
                <w:bCs/>
                <w:sz w:val="22"/>
                <w:szCs w:val="22"/>
                <w:lang w:eastAsia="en-AU"/>
              </w:rPr>
              <w:t>Assessment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14:paraId="5FF6737C" w14:textId="77777777" w:rsidR="004556B8" w:rsidRPr="006831B8" w:rsidRDefault="004556B8" w:rsidP="00C16AD9">
            <w:pPr>
              <w:rPr>
                <w:rFonts w:cs="Arial"/>
                <w:b/>
                <w:bCs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b/>
                <w:bCs/>
                <w:sz w:val="22"/>
                <w:szCs w:val="22"/>
                <w:lang w:eastAsia="en-AU"/>
              </w:rPr>
              <w:t>Compliance</w:t>
            </w:r>
          </w:p>
        </w:tc>
      </w:tr>
      <w:tr w:rsidR="004556B8" w:rsidRPr="006831B8" w14:paraId="5C693ECF" w14:textId="77777777" w:rsidTr="008C2157">
        <w:trPr>
          <w:trHeight w:val="217"/>
        </w:trPr>
        <w:tc>
          <w:tcPr>
            <w:tcW w:w="3431" w:type="dxa"/>
          </w:tcPr>
          <w:p w14:paraId="37453856" w14:textId="1739E67F" w:rsidR="004556B8" w:rsidRPr="006831B8" w:rsidRDefault="00AA2E59" w:rsidP="004556B8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b/>
                <w:sz w:val="22"/>
                <w:szCs w:val="22"/>
                <w:lang w:eastAsia="en-AU"/>
              </w:rPr>
              <w:t>1.2</w:t>
            </w:r>
            <w:r w:rsidR="004556B8" w:rsidRPr="006831B8">
              <w:rPr>
                <w:rFonts w:cs="Arial"/>
                <w:b/>
                <w:sz w:val="22"/>
                <w:szCs w:val="22"/>
                <w:lang w:eastAsia="en-AU"/>
              </w:rPr>
              <w:t xml:space="preserve"> Notification</w:t>
            </w:r>
            <w:r w:rsidRPr="006831B8">
              <w:rPr>
                <w:rFonts w:cs="Arial"/>
                <w:b/>
                <w:sz w:val="22"/>
                <w:szCs w:val="22"/>
                <w:lang w:eastAsia="en-AU"/>
              </w:rPr>
              <w:t xml:space="preserve"> and Advertising</w:t>
            </w:r>
            <w:r w:rsidR="004556B8" w:rsidRPr="006831B8">
              <w:rPr>
                <w:rFonts w:cs="Arial"/>
                <w:b/>
                <w:sz w:val="22"/>
                <w:szCs w:val="22"/>
                <w:lang w:eastAsia="en-AU"/>
              </w:rPr>
              <w:t xml:space="preserve"> Requirements</w:t>
            </w:r>
            <w:r w:rsidR="004556B8" w:rsidRPr="006831B8">
              <w:rPr>
                <w:rFonts w:cs="Arial"/>
                <w:sz w:val="22"/>
                <w:szCs w:val="22"/>
                <w:lang w:eastAsia="en-AU"/>
              </w:rPr>
              <w:t xml:space="preserve"> -</w:t>
            </w:r>
          </w:p>
          <w:p w14:paraId="1E8C857F" w14:textId="4FBA4065" w:rsidR="004556B8" w:rsidRPr="006831B8" w:rsidRDefault="004556B8" w:rsidP="004556B8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>DAs are to be publicly exhibited in accordance with the Camden DCP</w:t>
            </w:r>
          </w:p>
        </w:tc>
        <w:tc>
          <w:tcPr>
            <w:tcW w:w="3827" w:type="dxa"/>
          </w:tcPr>
          <w:p w14:paraId="0FEA2425" w14:textId="77777777" w:rsidR="004556B8" w:rsidRPr="006831B8" w:rsidRDefault="004556B8" w:rsidP="00F148E1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The DA has been publicly exhibited in accordance with the Camden DCP </w:t>
            </w:r>
          </w:p>
        </w:tc>
        <w:tc>
          <w:tcPr>
            <w:tcW w:w="1582" w:type="dxa"/>
          </w:tcPr>
          <w:p w14:paraId="24794C1A" w14:textId="77777777" w:rsidR="004556B8" w:rsidRPr="006831B8" w:rsidRDefault="004556B8" w:rsidP="00F148E1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bCs/>
                <w:sz w:val="22"/>
                <w:szCs w:val="22"/>
                <w:lang w:eastAsia="en-AU"/>
              </w:rPr>
              <w:t>Yes</w:t>
            </w:r>
          </w:p>
        </w:tc>
      </w:tr>
      <w:tr w:rsidR="00B1432B" w:rsidRPr="006831B8" w14:paraId="72BF47C7" w14:textId="77777777" w:rsidTr="008C2157">
        <w:trPr>
          <w:trHeight w:val="1150"/>
        </w:trPr>
        <w:tc>
          <w:tcPr>
            <w:tcW w:w="3431" w:type="dxa"/>
          </w:tcPr>
          <w:p w14:paraId="25B5D866" w14:textId="770929AD" w:rsidR="00B1432B" w:rsidRPr="006831B8" w:rsidRDefault="00AA2E59" w:rsidP="004556B8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b/>
                <w:sz w:val="22"/>
                <w:szCs w:val="22"/>
                <w:lang w:eastAsia="en-AU"/>
              </w:rPr>
              <w:t xml:space="preserve">2.1 </w:t>
            </w:r>
            <w:r w:rsidR="00B1432B" w:rsidRPr="006831B8">
              <w:rPr>
                <w:rFonts w:cs="Arial"/>
                <w:b/>
                <w:sz w:val="22"/>
                <w:szCs w:val="22"/>
                <w:lang w:eastAsia="en-AU"/>
              </w:rPr>
              <w:t>Earthworks</w:t>
            </w:r>
            <w:r w:rsidR="00B1432B" w:rsidRPr="006831B8">
              <w:rPr>
                <w:rFonts w:cs="Arial"/>
                <w:bCs/>
                <w:sz w:val="22"/>
                <w:szCs w:val="22"/>
                <w:lang w:eastAsia="en-AU"/>
              </w:rPr>
              <w:t xml:space="preserve"> -</w:t>
            </w:r>
          </w:p>
          <w:p w14:paraId="5DBE02C2" w14:textId="789A8043" w:rsidR="00B1432B" w:rsidRPr="006831B8" w:rsidRDefault="00B1432B" w:rsidP="00F148E1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>Cut and fill should be minimized</w:t>
            </w:r>
          </w:p>
          <w:p w14:paraId="18979CDF" w14:textId="77777777" w:rsidR="00B1432B" w:rsidRPr="006831B8" w:rsidRDefault="00B1432B" w:rsidP="00F148E1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</w:p>
          <w:p w14:paraId="4CA52B57" w14:textId="5D7CA68A" w:rsidR="00B1432B" w:rsidRPr="006831B8" w:rsidRDefault="00B1432B" w:rsidP="00F148E1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>Only virgin excavated natural material should be used as fill</w:t>
            </w:r>
          </w:p>
        </w:tc>
        <w:tc>
          <w:tcPr>
            <w:tcW w:w="3827" w:type="dxa"/>
          </w:tcPr>
          <w:p w14:paraId="3ACE9643" w14:textId="5A378E70" w:rsidR="00B1432B" w:rsidRPr="006831B8" w:rsidRDefault="00B1432B" w:rsidP="00F148E1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>Only earthworks that are considered reasonable to facilitate the proposed development are proposed.</w:t>
            </w:r>
          </w:p>
          <w:p w14:paraId="20604185" w14:textId="77777777" w:rsidR="00B1432B" w:rsidRPr="006831B8" w:rsidRDefault="00B1432B" w:rsidP="00F148E1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</w:p>
          <w:p w14:paraId="777C7ED8" w14:textId="22675FC9" w:rsidR="00B1432B" w:rsidRPr="006831B8" w:rsidRDefault="00B1432B" w:rsidP="00F148E1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>A standard condition is recommended to address this matter</w:t>
            </w:r>
          </w:p>
        </w:tc>
        <w:tc>
          <w:tcPr>
            <w:tcW w:w="1582" w:type="dxa"/>
          </w:tcPr>
          <w:p w14:paraId="3CB39C79" w14:textId="27BE5533" w:rsidR="00B1432B" w:rsidRPr="006831B8" w:rsidRDefault="00B1432B" w:rsidP="00F148E1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bCs/>
                <w:sz w:val="22"/>
                <w:szCs w:val="22"/>
                <w:lang w:eastAsia="en-AU"/>
              </w:rPr>
              <w:t>Yes</w:t>
            </w:r>
          </w:p>
          <w:p w14:paraId="4BD73CC0" w14:textId="1B426692" w:rsidR="00B1432B" w:rsidRPr="006831B8" w:rsidRDefault="00B1432B" w:rsidP="00F148E1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5D65BA31" w14:textId="22A4CAC3" w:rsidR="00B1432B" w:rsidRPr="006831B8" w:rsidRDefault="00B1432B" w:rsidP="00F148E1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27034FF7" w14:textId="77777777" w:rsidR="00B1432B" w:rsidRPr="006831B8" w:rsidRDefault="00B1432B" w:rsidP="00F148E1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7E1B274A" w14:textId="518699DC" w:rsidR="00B1432B" w:rsidRPr="006831B8" w:rsidRDefault="00B1432B" w:rsidP="00F148E1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bCs/>
                <w:sz w:val="22"/>
                <w:szCs w:val="22"/>
                <w:lang w:eastAsia="en-AU"/>
              </w:rPr>
              <w:t>Yes, conditioned</w:t>
            </w:r>
          </w:p>
        </w:tc>
      </w:tr>
      <w:tr w:rsidR="00AA2E59" w:rsidRPr="006831B8" w14:paraId="15FF2355" w14:textId="77777777" w:rsidTr="008C2157">
        <w:trPr>
          <w:trHeight w:val="1150"/>
        </w:trPr>
        <w:tc>
          <w:tcPr>
            <w:tcW w:w="3431" w:type="dxa"/>
          </w:tcPr>
          <w:p w14:paraId="70B74F78" w14:textId="3756ED00" w:rsidR="00AA2E59" w:rsidRPr="006831B8" w:rsidRDefault="00AA2E59" w:rsidP="00AA2E59">
            <w:pPr>
              <w:jc w:val="both"/>
              <w:rPr>
                <w:rFonts w:cs="Arial"/>
                <w:b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b/>
                <w:sz w:val="22"/>
                <w:szCs w:val="22"/>
                <w:lang w:eastAsia="en-AU"/>
              </w:rPr>
              <w:t xml:space="preserve">2.2 Salinity Management - 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>Appropriate erosion, sediment and dust control measures must be implemented</w:t>
            </w:r>
          </w:p>
        </w:tc>
        <w:tc>
          <w:tcPr>
            <w:tcW w:w="3827" w:type="dxa"/>
          </w:tcPr>
          <w:p w14:paraId="4370A4D5" w14:textId="691F24DD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>Standard conditions are recommended to address this matter</w:t>
            </w:r>
          </w:p>
        </w:tc>
        <w:tc>
          <w:tcPr>
            <w:tcW w:w="1582" w:type="dxa"/>
          </w:tcPr>
          <w:p w14:paraId="53704B21" w14:textId="6AD626B9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bCs/>
                <w:sz w:val="22"/>
                <w:szCs w:val="22"/>
                <w:lang w:eastAsia="en-AU"/>
              </w:rPr>
              <w:t>Yes, conditioned</w:t>
            </w:r>
          </w:p>
        </w:tc>
      </w:tr>
      <w:tr w:rsidR="00AA2E59" w:rsidRPr="006831B8" w14:paraId="42A08A26" w14:textId="77777777" w:rsidTr="008C2157">
        <w:trPr>
          <w:trHeight w:val="217"/>
        </w:trPr>
        <w:tc>
          <w:tcPr>
            <w:tcW w:w="3431" w:type="dxa"/>
          </w:tcPr>
          <w:p w14:paraId="7B485B85" w14:textId="7B9323C3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</w:rPr>
            </w:pPr>
            <w:r w:rsidRPr="006831B8">
              <w:rPr>
                <w:rFonts w:cs="Arial"/>
                <w:b/>
                <w:bCs/>
                <w:sz w:val="22"/>
                <w:szCs w:val="22"/>
              </w:rPr>
              <w:t xml:space="preserve">2.18 Traffic Management and Off-Street parking </w:t>
            </w:r>
            <w:r w:rsidRPr="006831B8">
              <w:rPr>
                <w:rFonts w:cs="Arial"/>
                <w:sz w:val="22"/>
                <w:szCs w:val="22"/>
              </w:rPr>
              <w:t>–</w:t>
            </w:r>
          </w:p>
          <w:p w14:paraId="1C7D9E2C" w14:textId="77777777" w:rsidR="00AA2E59" w:rsidRPr="006831B8" w:rsidRDefault="00AA2E59" w:rsidP="00AA2E59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  <w:p w14:paraId="6C384B13" w14:textId="4446CAC9" w:rsidR="00AA2E59" w:rsidRPr="006831B8" w:rsidRDefault="00AA2E59" w:rsidP="00AA2E59">
            <w:pPr>
              <w:pStyle w:val="Default"/>
              <w:jc w:val="both"/>
              <w:rPr>
                <w:sz w:val="22"/>
                <w:szCs w:val="22"/>
                <w:u w:val="single"/>
              </w:rPr>
            </w:pPr>
            <w:r w:rsidRPr="006831B8">
              <w:rPr>
                <w:color w:val="212529"/>
                <w:spacing w:val="12"/>
                <w:sz w:val="22"/>
                <w:szCs w:val="22"/>
                <w:shd w:val="clear" w:color="auto" w:fill="FFFFFF"/>
              </w:rPr>
              <w:t>Shopping Centres</w:t>
            </w:r>
            <w:r w:rsidRPr="006831B8">
              <w:rPr>
                <w:sz w:val="22"/>
                <w:szCs w:val="22"/>
                <w:u w:val="single"/>
              </w:rPr>
              <w:t>:</w:t>
            </w:r>
          </w:p>
          <w:p w14:paraId="6A05C556" w14:textId="09DFDD45" w:rsidR="00AA2E59" w:rsidRPr="006831B8" w:rsidRDefault="00AA2E59" w:rsidP="00AA2E59">
            <w:pPr>
              <w:pStyle w:val="Default"/>
              <w:jc w:val="both"/>
              <w:rPr>
                <w:sz w:val="22"/>
                <w:szCs w:val="22"/>
              </w:rPr>
            </w:pPr>
            <w:r w:rsidRPr="006831B8">
              <w:rPr>
                <w:sz w:val="22"/>
                <w:szCs w:val="22"/>
              </w:rPr>
              <w:t xml:space="preserve">The following formula determines the minimum rate to be provided: </w:t>
            </w:r>
          </w:p>
          <w:p w14:paraId="65F12B73" w14:textId="77777777" w:rsidR="00AA2E59" w:rsidRPr="006831B8" w:rsidRDefault="00AA2E59" w:rsidP="00AA2E59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A70642F" w14:textId="2739756F" w:rsidR="00AA2E59" w:rsidRPr="006831B8" w:rsidRDefault="00AA2E59" w:rsidP="00AA2E59">
            <w:pPr>
              <w:pStyle w:val="Default"/>
              <w:jc w:val="both"/>
              <w:rPr>
                <w:sz w:val="22"/>
                <w:szCs w:val="22"/>
              </w:rPr>
            </w:pPr>
            <w:r w:rsidRPr="006831B8">
              <w:rPr>
                <w:sz w:val="22"/>
                <w:szCs w:val="22"/>
              </w:rPr>
              <w:t xml:space="preserve">Peak Parking Demand (per 1,000sqm) </w:t>
            </w:r>
          </w:p>
          <w:p w14:paraId="44C04726" w14:textId="77777777" w:rsidR="00AA2E59" w:rsidRPr="006831B8" w:rsidRDefault="00AA2E59" w:rsidP="00AA2E59">
            <w:pPr>
              <w:pStyle w:val="Default"/>
              <w:jc w:val="both"/>
              <w:rPr>
                <w:sz w:val="22"/>
                <w:szCs w:val="22"/>
              </w:rPr>
            </w:pPr>
            <w:r w:rsidRPr="006831B8">
              <w:rPr>
                <w:sz w:val="22"/>
                <w:szCs w:val="22"/>
              </w:rPr>
              <w:t xml:space="preserve">= 24 A(S) + 40 A(F) + 42 A(SM) + 45 A(SS) + 9 A(OM) </w:t>
            </w:r>
          </w:p>
          <w:p w14:paraId="1D4069E9" w14:textId="11DE1FDA" w:rsidR="00AA2E59" w:rsidRPr="006831B8" w:rsidRDefault="00AA2E59" w:rsidP="00AA2E59">
            <w:pPr>
              <w:pStyle w:val="Default"/>
              <w:jc w:val="both"/>
              <w:rPr>
                <w:sz w:val="22"/>
                <w:szCs w:val="22"/>
              </w:rPr>
            </w:pPr>
            <w:r w:rsidRPr="006831B8">
              <w:rPr>
                <w:sz w:val="22"/>
                <w:szCs w:val="22"/>
              </w:rPr>
              <w:t xml:space="preserve">where: </w:t>
            </w:r>
          </w:p>
          <w:p w14:paraId="2F43D705" w14:textId="77777777" w:rsidR="00AA2E59" w:rsidRPr="006831B8" w:rsidRDefault="00AA2E59" w:rsidP="00AA2E59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212529"/>
                <w:spacing w:val="12"/>
                <w:sz w:val="22"/>
                <w:szCs w:val="22"/>
                <w:lang w:val="en-AU" w:eastAsia="en-AU"/>
              </w:rPr>
            </w:pPr>
            <w:r w:rsidRPr="006831B8">
              <w:rPr>
                <w:rFonts w:cs="Arial"/>
                <w:color w:val="212529"/>
                <w:spacing w:val="12"/>
                <w:sz w:val="22"/>
                <w:szCs w:val="22"/>
                <w:lang w:val="en-AU" w:eastAsia="en-AU"/>
              </w:rPr>
              <w:t>A(S): Slow Trade GLFA, includes major Department stores such as David Jones and Myer, furniture, electrical and utility goods stores.</w:t>
            </w:r>
          </w:p>
          <w:p w14:paraId="589C9D47" w14:textId="77777777" w:rsidR="00AA2E59" w:rsidRPr="006831B8" w:rsidRDefault="00AA2E59" w:rsidP="00AA2E59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212529"/>
                <w:spacing w:val="12"/>
                <w:sz w:val="22"/>
                <w:szCs w:val="22"/>
                <w:lang w:val="en-AU" w:eastAsia="en-AU"/>
              </w:rPr>
            </w:pPr>
            <w:r w:rsidRPr="006831B8">
              <w:rPr>
                <w:rFonts w:cs="Arial"/>
                <w:color w:val="212529"/>
                <w:spacing w:val="12"/>
                <w:sz w:val="22"/>
                <w:szCs w:val="22"/>
                <w:lang w:val="en-AU" w:eastAsia="en-AU"/>
              </w:rPr>
              <w:t>A(F): Faster Trade GLFA, includes discount department stores such as K-Mart, Big W, and Target.</w:t>
            </w:r>
          </w:p>
          <w:p w14:paraId="0B4A8B0E" w14:textId="77777777" w:rsidR="00AA2E59" w:rsidRPr="006831B8" w:rsidRDefault="00AA2E59" w:rsidP="00AA2E59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212529"/>
                <w:spacing w:val="12"/>
                <w:sz w:val="22"/>
                <w:szCs w:val="22"/>
                <w:lang w:val="en-AU" w:eastAsia="en-AU"/>
              </w:rPr>
            </w:pPr>
            <w:r w:rsidRPr="006831B8">
              <w:rPr>
                <w:rFonts w:cs="Arial"/>
                <w:color w:val="212529"/>
                <w:spacing w:val="12"/>
                <w:sz w:val="22"/>
                <w:szCs w:val="22"/>
                <w:lang w:val="en-AU" w:eastAsia="en-AU"/>
              </w:rPr>
              <w:t>A(SM): Supermarket GLFA, includes stores such as Franklins and large fruit markets.</w:t>
            </w:r>
          </w:p>
          <w:p w14:paraId="45C55EE5" w14:textId="77777777" w:rsidR="00AA2E59" w:rsidRPr="006831B8" w:rsidRDefault="00AA2E59" w:rsidP="00AA2E59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rPr>
                <w:rFonts w:cs="Arial"/>
                <w:color w:val="212529"/>
                <w:spacing w:val="12"/>
                <w:sz w:val="22"/>
                <w:szCs w:val="22"/>
                <w:lang w:val="en-AU" w:eastAsia="en-AU"/>
              </w:rPr>
            </w:pPr>
            <w:r w:rsidRPr="006831B8">
              <w:rPr>
                <w:rFonts w:cs="Arial"/>
                <w:color w:val="212529"/>
                <w:spacing w:val="12"/>
                <w:sz w:val="22"/>
                <w:szCs w:val="22"/>
                <w:lang w:val="en-AU" w:eastAsia="en-AU"/>
              </w:rPr>
              <w:t xml:space="preserve">A(SS): Speciality Shops and Secondary retail GLFA, includes speciality shops and take-away stores such as McDonalds. These stores are grouped since they tend not be </w:t>
            </w:r>
            <w:r w:rsidRPr="006831B8">
              <w:rPr>
                <w:rFonts w:cs="Arial"/>
                <w:color w:val="212529"/>
                <w:spacing w:val="12"/>
                <w:sz w:val="22"/>
                <w:szCs w:val="22"/>
                <w:lang w:val="en-AU" w:eastAsia="en-AU"/>
              </w:rPr>
              <w:lastRenderedPageBreak/>
              <w:t>primary attractors to the centre.</w:t>
            </w:r>
          </w:p>
          <w:p w14:paraId="3FD6439E" w14:textId="77777777" w:rsidR="00AA2E59" w:rsidRPr="006831B8" w:rsidRDefault="00AA2E59" w:rsidP="00AA2E59">
            <w:pPr>
              <w:numPr>
                <w:ilvl w:val="0"/>
                <w:numId w:val="39"/>
              </w:numPr>
              <w:shd w:val="clear" w:color="auto" w:fill="FFFFFF"/>
              <w:spacing w:before="100" w:beforeAutospacing="1"/>
              <w:rPr>
                <w:rFonts w:cs="Arial"/>
                <w:color w:val="212529"/>
                <w:spacing w:val="12"/>
                <w:sz w:val="22"/>
                <w:szCs w:val="22"/>
                <w:lang w:val="en-AU" w:eastAsia="en-AU"/>
              </w:rPr>
            </w:pPr>
            <w:r w:rsidRPr="006831B8">
              <w:rPr>
                <w:rFonts w:cs="Arial"/>
                <w:color w:val="212529"/>
                <w:spacing w:val="12"/>
                <w:sz w:val="22"/>
                <w:szCs w:val="22"/>
                <w:lang w:val="en-AU" w:eastAsia="en-AU"/>
              </w:rPr>
              <w:t>A(OM): Offices, medical GLFA.</w:t>
            </w:r>
          </w:p>
          <w:p w14:paraId="5A6AD212" w14:textId="51B81185" w:rsidR="00AA2E59" w:rsidRPr="006831B8" w:rsidRDefault="00AA2E59" w:rsidP="00AA2E59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1D84EA38" w14:textId="012A8CCD" w:rsidR="00AA2E59" w:rsidRPr="006831B8" w:rsidRDefault="00AA2E59" w:rsidP="00AA2E59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8684E51" w14:textId="34915BF5" w:rsidR="00AA2E59" w:rsidRPr="006831B8" w:rsidRDefault="00AA2E59" w:rsidP="00AA2E59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781A5D6" w14:textId="53C3E8CB" w:rsidR="00AA2E59" w:rsidRPr="006831B8" w:rsidRDefault="00AA2E59" w:rsidP="00AA2E59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7DE666B" w14:textId="77777777" w:rsidR="00AA2E59" w:rsidRPr="006831B8" w:rsidRDefault="00AA2E59" w:rsidP="00AA2E59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A2F047C" w14:textId="77777777" w:rsidR="00AA2E59" w:rsidRPr="006831B8" w:rsidRDefault="00AA2E59" w:rsidP="00AA2E59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6C9A41F" w14:textId="77777777" w:rsidR="00AA2E59" w:rsidRPr="006831B8" w:rsidRDefault="00AA2E59" w:rsidP="00AA2E59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212529"/>
                <w:spacing w:val="12"/>
                <w:sz w:val="22"/>
                <w:szCs w:val="22"/>
              </w:rPr>
            </w:pPr>
            <w:r w:rsidRPr="006831B8">
              <w:rPr>
                <w:rFonts w:ascii="Arial" w:hAnsi="Arial" w:cs="Arial"/>
                <w:color w:val="212529"/>
                <w:spacing w:val="12"/>
                <w:sz w:val="22"/>
                <w:szCs w:val="22"/>
              </w:rPr>
              <w:t xml:space="preserve">1 bicycle space per 25 car parking spaces </w:t>
            </w:r>
            <w:proofErr w:type="gramStart"/>
            <w:r w:rsidRPr="006831B8">
              <w:rPr>
                <w:rFonts w:ascii="Arial" w:hAnsi="Arial" w:cs="Arial"/>
                <w:color w:val="212529"/>
                <w:spacing w:val="12"/>
                <w:sz w:val="22"/>
                <w:szCs w:val="22"/>
              </w:rPr>
              <w:t>in excess of</w:t>
            </w:r>
            <w:proofErr w:type="gramEnd"/>
            <w:r w:rsidRPr="006831B8">
              <w:rPr>
                <w:rFonts w:ascii="Arial" w:hAnsi="Arial" w:cs="Arial"/>
                <w:color w:val="212529"/>
                <w:spacing w:val="12"/>
                <w:sz w:val="22"/>
                <w:szCs w:val="22"/>
              </w:rPr>
              <w:t xml:space="preserve"> the first 25 car parking spaces; and</w:t>
            </w:r>
          </w:p>
          <w:p w14:paraId="00A9E8D8" w14:textId="77777777" w:rsidR="00AA2E59" w:rsidRPr="006831B8" w:rsidRDefault="00AA2E59" w:rsidP="00AA2E5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12529"/>
                <w:spacing w:val="12"/>
                <w:sz w:val="22"/>
                <w:szCs w:val="22"/>
              </w:rPr>
            </w:pPr>
            <w:r w:rsidRPr="006831B8">
              <w:rPr>
                <w:rFonts w:ascii="Arial" w:hAnsi="Arial" w:cs="Arial"/>
                <w:color w:val="212529"/>
                <w:spacing w:val="12"/>
                <w:sz w:val="22"/>
                <w:szCs w:val="22"/>
              </w:rPr>
              <w:t xml:space="preserve">1 motorcycle space per 50 car parking spaces </w:t>
            </w:r>
            <w:proofErr w:type="gramStart"/>
            <w:r w:rsidRPr="006831B8">
              <w:rPr>
                <w:rFonts w:ascii="Arial" w:hAnsi="Arial" w:cs="Arial"/>
                <w:color w:val="212529"/>
                <w:spacing w:val="12"/>
                <w:sz w:val="22"/>
                <w:szCs w:val="22"/>
              </w:rPr>
              <w:t>in excess of</w:t>
            </w:r>
            <w:proofErr w:type="gramEnd"/>
            <w:r w:rsidRPr="006831B8">
              <w:rPr>
                <w:rFonts w:ascii="Arial" w:hAnsi="Arial" w:cs="Arial"/>
                <w:color w:val="212529"/>
                <w:spacing w:val="12"/>
                <w:sz w:val="22"/>
                <w:szCs w:val="22"/>
              </w:rPr>
              <w:t xml:space="preserve"> the first 50 car parking spaces.</w:t>
            </w:r>
          </w:p>
          <w:p w14:paraId="475F92B5" w14:textId="388BFD4D" w:rsidR="00AA2E59" w:rsidRPr="006831B8" w:rsidRDefault="00AA2E59" w:rsidP="00AA2E59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D813AC0" w14:textId="11B7D868" w:rsidR="00AA2E59" w:rsidRPr="006831B8" w:rsidRDefault="00AA2E59" w:rsidP="00AA2E59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4F5BC9C" w14:textId="77777777" w:rsidR="00AA2E59" w:rsidRPr="006831B8" w:rsidRDefault="00AA2E59" w:rsidP="00AA2E59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C48D90F" w14:textId="57E0E5B8" w:rsidR="00AA2E59" w:rsidRPr="006831B8" w:rsidRDefault="00AA2E59" w:rsidP="00AA2E59">
            <w:pPr>
              <w:pStyle w:val="Default"/>
              <w:jc w:val="both"/>
              <w:rPr>
                <w:sz w:val="22"/>
                <w:szCs w:val="22"/>
                <w:u w:val="single"/>
              </w:rPr>
            </w:pPr>
            <w:r w:rsidRPr="006831B8">
              <w:rPr>
                <w:color w:val="212529"/>
                <w:spacing w:val="12"/>
                <w:sz w:val="22"/>
                <w:szCs w:val="22"/>
                <w:shd w:val="clear" w:color="auto" w:fill="FFFFFF"/>
              </w:rPr>
              <w:t>Child Care Centre</w:t>
            </w:r>
            <w:r w:rsidRPr="006831B8">
              <w:rPr>
                <w:sz w:val="22"/>
                <w:szCs w:val="22"/>
                <w:u w:val="single"/>
              </w:rPr>
              <w:t xml:space="preserve">: </w:t>
            </w:r>
          </w:p>
          <w:p w14:paraId="3D572290" w14:textId="77777777" w:rsidR="00AA2E59" w:rsidRPr="006831B8" w:rsidRDefault="00AA2E59" w:rsidP="00AA2E59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8479867" w14:textId="3B2A59D0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color w:val="212529"/>
                <w:spacing w:val="12"/>
                <w:sz w:val="22"/>
                <w:szCs w:val="22"/>
                <w:shd w:val="clear" w:color="auto" w:fill="FFFFFF"/>
              </w:rPr>
              <w:t>1 car parking space per 4 children.</w:t>
            </w:r>
          </w:p>
        </w:tc>
        <w:tc>
          <w:tcPr>
            <w:tcW w:w="3827" w:type="dxa"/>
          </w:tcPr>
          <w:p w14:paraId="60DDA23B" w14:textId="77777777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lastRenderedPageBreak/>
              <w:t>Retail Parking:</w:t>
            </w:r>
          </w:p>
          <w:p w14:paraId="03CFC302" w14:textId="77777777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</w:p>
          <w:p w14:paraId="2F8A6AC4" w14:textId="77777777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A(F) Fast Trade </w:t>
            </w:r>
          </w:p>
          <w:p w14:paraId="797B5541" w14:textId="220D09AD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Existing = </w:t>
            </w:r>
            <w:r w:rsidR="00A264D6" w:rsidRPr="006831B8">
              <w:rPr>
                <w:rFonts w:cs="Arial"/>
                <w:sz w:val="22"/>
                <w:szCs w:val="22"/>
                <w:lang w:eastAsia="en-AU"/>
              </w:rPr>
              <w:t>610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>sqm</w:t>
            </w:r>
          </w:p>
          <w:p w14:paraId="4BEEF07F" w14:textId="30508BE6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Proposed = </w:t>
            </w:r>
            <w:r w:rsidR="00A264D6" w:rsidRPr="006831B8">
              <w:rPr>
                <w:rFonts w:cs="Arial"/>
                <w:sz w:val="22"/>
                <w:szCs w:val="22"/>
                <w:lang w:eastAsia="en-AU"/>
              </w:rPr>
              <w:t>2,</w:t>
            </w:r>
            <w:r w:rsidR="00E361CB" w:rsidRPr="006831B8">
              <w:rPr>
                <w:rFonts w:cs="Arial"/>
                <w:sz w:val="22"/>
                <w:szCs w:val="22"/>
                <w:lang w:eastAsia="en-AU"/>
              </w:rPr>
              <w:t>787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>sqm</w:t>
            </w:r>
          </w:p>
          <w:p w14:paraId="30916A7E" w14:textId="681D4D25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Total = </w:t>
            </w:r>
            <w:r w:rsidR="00A264D6" w:rsidRPr="006831B8">
              <w:rPr>
                <w:rFonts w:cs="Arial"/>
                <w:sz w:val="22"/>
                <w:szCs w:val="22"/>
                <w:lang w:eastAsia="en-AU"/>
              </w:rPr>
              <w:t>3,397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>sqm</w:t>
            </w:r>
          </w:p>
          <w:p w14:paraId="3CD0593F" w14:textId="77777777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</w:p>
          <w:p w14:paraId="69E0D0F7" w14:textId="77777777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A(SM) Supermarkets </w:t>
            </w:r>
          </w:p>
          <w:p w14:paraId="5E5235B8" w14:textId="06647050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>Existing = 4,</w:t>
            </w:r>
            <w:r w:rsidR="00C23471" w:rsidRPr="006831B8">
              <w:rPr>
                <w:rFonts w:cs="Arial"/>
                <w:sz w:val="22"/>
                <w:szCs w:val="22"/>
                <w:lang w:eastAsia="en-AU"/>
              </w:rPr>
              <w:t>8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>00sqm</w:t>
            </w:r>
          </w:p>
          <w:p w14:paraId="3A48DE14" w14:textId="440BB666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Proposed = </w:t>
            </w:r>
            <w:r w:rsidR="00C23471" w:rsidRPr="006831B8">
              <w:rPr>
                <w:rFonts w:cs="Arial"/>
                <w:sz w:val="22"/>
                <w:szCs w:val="22"/>
                <w:lang w:eastAsia="en-AU"/>
              </w:rPr>
              <w:t>5,689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>sqm</w:t>
            </w:r>
          </w:p>
          <w:p w14:paraId="1AF03751" w14:textId="50018178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Total = </w:t>
            </w:r>
            <w:r w:rsidR="00C23471" w:rsidRPr="006831B8">
              <w:rPr>
                <w:rFonts w:cs="Arial"/>
                <w:sz w:val="22"/>
                <w:szCs w:val="22"/>
                <w:lang w:eastAsia="en-AU"/>
              </w:rPr>
              <w:t>10,489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>sqm</w:t>
            </w:r>
          </w:p>
          <w:p w14:paraId="2CA7EBA6" w14:textId="77777777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</w:p>
          <w:p w14:paraId="76D09D46" w14:textId="77777777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>A(SS) Specialty Shops</w:t>
            </w:r>
          </w:p>
          <w:p w14:paraId="75DEAEAE" w14:textId="6DE238D6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>Existing = 3,</w:t>
            </w:r>
            <w:r w:rsidR="00C23471" w:rsidRPr="006831B8">
              <w:rPr>
                <w:rFonts w:cs="Arial"/>
                <w:sz w:val="22"/>
                <w:szCs w:val="22"/>
                <w:lang w:eastAsia="en-AU"/>
              </w:rPr>
              <w:t>615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>sqm</w:t>
            </w:r>
          </w:p>
          <w:p w14:paraId="0D00D2AD" w14:textId="1123EC56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Proposed = </w:t>
            </w:r>
            <w:r w:rsidR="00E361CB" w:rsidRPr="006831B8">
              <w:rPr>
                <w:rFonts w:cs="Arial"/>
                <w:sz w:val="22"/>
                <w:szCs w:val="22"/>
                <w:lang w:eastAsia="en-AU"/>
              </w:rPr>
              <w:t>7,065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>sqm</w:t>
            </w:r>
          </w:p>
          <w:p w14:paraId="2D0460C9" w14:textId="38A59AC8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>Total = 10,</w:t>
            </w:r>
            <w:r w:rsidR="00E361CB" w:rsidRPr="006831B8">
              <w:rPr>
                <w:rFonts w:cs="Arial"/>
                <w:sz w:val="22"/>
                <w:szCs w:val="22"/>
                <w:lang w:eastAsia="en-AU"/>
              </w:rPr>
              <w:t>680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>sqm</w:t>
            </w:r>
          </w:p>
          <w:p w14:paraId="0BA77B97" w14:textId="77777777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</w:p>
          <w:p w14:paraId="5992EE94" w14:textId="77777777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>A(OM)</w:t>
            </w:r>
          </w:p>
          <w:p w14:paraId="593E202E" w14:textId="0E34C827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Existing = </w:t>
            </w:r>
            <w:r w:rsidR="00C23471" w:rsidRPr="006831B8">
              <w:rPr>
                <w:rFonts w:cs="Arial"/>
                <w:sz w:val="22"/>
                <w:szCs w:val="22"/>
                <w:lang w:eastAsia="en-AU"/>
              </w:rPr>
              <w:t>3,360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>sqm</w:t>
            </w:r>
          </w:p>
          <w:p w14:paraId="2E86321B" w14:textId="76FB2424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Proposed = </w:t>
            </w:r>
            <w:r w:rsidR="00E361CB" w:rsidRPr="006831B8">
              <w:rPr>
                <w:rFonts w:cs="Arial"/>
                <w:sz w:val="22"/>
                <w:szCs w:val="22"/>
                <w:lang w:eastAsia="en-AU"/>
              </w:rPr>
              <w:t>0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>sqm</w:t>
            </w:r>
          </w:p>
          <w:p w14:paraId="6242FC6D" w14:textId="2ED90DF5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Total = </w:t>
            </w:r>
            <w:r w:rsidR="00E361CB" w:rsidRPr="006831B8">
              <w:rPr>
                <w:rFonts w:cs="Arial"/>
                <w:sz w:val="22"/>
                <w:szCs w:val="22"/>
                <w:lang w:eastAsia="en-AU"/>
              </w:rPr>
              <w:t>3,360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>sqm</w:t>
            </w:r>
          </w:p>
          <w:p w14:paraId="695B1D97" w14:textId="77777777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highlight w:val="yellow"/>
                <w:lang w:eastAsia="en-AU"/>
              </w:rPr>
            </w:pPr>
          </w:p>
          <w:p w14:paraId="044ED9F2" w14:textId="78E325F7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Total of all uses = </w:t>
            </w:r>
            <w:r w:rsidR="00E361CB" w:rsidRPr="006831B8">
              <w:rPr>
                <w:rFonts w:cs="Arial"/>
                <w:sz w:val="22"/>
                <w:szCs w:val="22"/>
                <w:lang w:eastAsia="en-AU"/>
              </w:rPr>
              <w:t>27,748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>sqm</w:t>
            </w:r>
          </w:p>
          <w:p w14:paraId="3FD52831" w14:textId="77777777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</w:p>
          <w:p w14:paraId="73356F4B" w14:textId="77777777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>Per the formula</w:t>
            </w:r>
          </w:p>
          <w:p w14:paraId="4382AD4D" w14:textId="77777777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highlight w:val="yellow"/>
                <w:lang w:eastAsia="en-AU"/>
              </w:rPr>
            </w:pPr>
          </w:p>
          <w:tbl>
            <w:tblPr>
              <w:tblStyle w:val="TableGrid"/>
              <w:tblW w:w="385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900"/>
              <w:gridCol w:w="1158"/>
            </w:tblGrid>
            <w:tr w:rsidR="00AA2E59" w:rsidRPr="006831B8" w14:paraId="755F50ED" w14:textId="77777777" w:rsidTr="00B1432B">
              <w:tc>
                <w:tcPr>
                  <w:tcW w:w="900" w:type="dxa"/>
                </w:tcPr>
                <w:p w14:paraId="25274001" w14:textId="49C55BFF" w:rsidR="00AA2E59" w:rsidRPr="006831B8" w:rsidRDefault="00AA2E59" w:rsidP="00AA2E59">
                  <w:pPr>
                    <w:jc w:val="both"/>
                    <w:rPr>
                      <w:rFonts w:cs="Arial"/>
                      <w:sz w:val="22"/>
                      <w:szCs w:val="22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Type</w:t>
                  </w:r>
                </w:p>
              </w:tc>
              <w:tc>
                <w:tcPr>
                  <w:tcW w:w="900" w:type="dxa"/>
                </w:tcPr>
                <w:p w14:paraId="6DCF2454" w14:textId="324C9B3B" w:rsidR="00AA2E59" w:rsidRPr="006831B8" w:rsidRDefault="00AA2E59" w:rsidP="00AA2E59">
                  <w:pPr>
                    <w:jc w:val="both"/>
                    <w:rPr>
                      <w:rFonts w:cs="Arial"/>
                      <w:sz w:val="22"/>
                      <w:szCs w:val="22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Area m</w:t>
                  </w:r>
                  <w:r w:rsidRPr="006831B8">
                    <w:rPr>
                      <w:rFonts w:cs="Arial"/>
                      <w:sz w:val="22"/>
                      <w:szCs w:val="22"/>
                      <w:vertAlign w:val="superscript"/>
                      <w:lang w:eastAsia="en-AU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14:paraId="3EB18CAC" w14:textId="250730F6" w:rsidR="00AA2E59" w:rsidRPr="006831B8" w:rsidRDefault="00AA2E59" w:rsidP="00AA2E59">
                  <w:pPr>
                    <w:jc w:val="both"/>
                    <w:rPr>
                      <w:rFonts w:cs="Arial"/>
                      <w:sz w:val="22"/>
                      <w:szCs w:val="22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Rate / 1000m</w:t>
                  </w:r>
                  <w:r w:rsidRPr="006831B8">
                    <w:rPr>
                      <w:rFonts w:cs="Arial"/>
                      <w:sz w:val="22"/>
                      <w:szCs w:val="22"/>
                      <w:vertAlign w:val="superscript"/>
                      <w:lang w:eastAsia="en-A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14:paraId="3C6E7A87" w14:textId="01340354" w:rsidR="00AA2E59" w:rsidRPr="006831B8" w:rsidRDefault="00AA2E59" w:rsidP="00AA2E59">
                  <w:pPr>
                    <w:jc w:val="both"/>
                    <w:rPr>
                      <w:rFonts w:cs="Arial"/>
                      <w:sz w:val="22"/>
                      <w:szCs w:val="22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Required</w:t>
                  </w:r>
                </w:p>
              </w:tc>
            </w:tr>
            <w:tr w:rsidR="00AA2E59" w:rsidRPr="006831B8" w14:paraId="0C19E8DA" w14:textId="77777777" w:rsidTr="00B1432B">
              <w:tc>
                <w:tcPr>
                  <w:tcW w:w="900" w:type="dxa"/>
                </w:tcPr>
                <w:p w14:paraId="64B083AA" w14:textId="5C791796" w:rsidR="00AA2E59" w:rsidRPr="006831B8" w:rsidRDefault="00AA2E59" w:rsidP="00AA2E59">
                  <w:pPr>
                    <w:jc w:val="both"/>
                    <w:rPr>
                      <w:rFonts w:cs="Arial"/>
                      <w:sz w:val="22"/>
                      <w:szCs w:val="22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A(F)</w:t>
                  </w:r>
                </w:p>
              </w:tc>
              <w:tc>
                <w:tcPr>
                  <w:tcW w:w="900" w:type="dxa"/>
                </w:tcPr>
                <w:p w14:paraId="62B7FC6E" w14:textId="445C8406" w:rsidR="00AA2E59" w:rsidRPr="006831B8" w:rsidRDefault="00E361CB" w:rsidP="00AA2E59">
                  <w:pPr>
                    <w:jc w:val="both"/>
                    <w:rPr>
                      <w:rFonts w:cs="Arial"/>
                      <w:sz w:val="22"/>
                      <w:szCs w:val="22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3,397</w:t>
                  </w:r>
                </w:p>
              </w:tc>
              <w:tc>
                <w:tcPr>
                  <w:tcW w:w="900" w:type="dxa"/>
                </w:tcPr>
                <w:p w14:paraId="475BE279" w14:textId="2AEA92AF" w:rsidR="00AA2E59" w:rsidRPr="006831B8" w:rsidRDefault="00AA2E59" w:rsidP="00AA2E59">
                  <w:pPr>
                    <w:jc w:val="both"/>
                    <w:rPr>
                      <w:rFonts w:cs="Arial"/>
                      <w:sz w:val="22"/>
                      <w:szCs w:val="22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40</w:t>
                  </w:r>
                </w:p>
              </w:tc>
              <w:tc>
                <w:tcPr>
                  <w:tcW w:w="1158" w:type="dxa"/>
                </w:tcPr>
                <w:p w14:paraId="2B0C25FB" w14:textId="4B88006F" w:rsidR="00AA2E59" w:rsidRPr="006831B8" w:rsidRDefault="00E361CB" w:rsidP="00AA2E59">
                  <w:pPr>
                    <w:jc w:val="both"/>
                    <w:rPr>
                      <w:rFonts w:cs="Arial"/>
                      <w:sz w:val="22"/>
                      <w:szCs w:val="22"/>
                      <w:highlight w:val="yellow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136</w:t>
                  </w:r>
                </w:p>
              </w:tc>
            </w:tr>
            <w:tr w:rsidR="00AA2E59" w:rsidRPr="006831B8" w14:paraId="6E37EA79" w14:textId="77777777" w:rsidTr="00B1432B">
              <w:tc>
                <w:tcPr>
                  <w:tcW w:w="900" w:type="dxa"/>
                </w:tcPr>
                <w:p w14:paraId="59069E6E" w14:textId="18C36E00" w:rsidR="00AA2E59" w:rsidRPr="006831B8" w:rsidRDefault="00AA2E59" w:rsidP="00AA2E59">
                  <w:pPr>
                    <w:jc w:val="both"/>
                    <w:rPr>
                      <w:rFonts w:cs="Arial"/>
                      <w:sz w:val="22"/>
                      <w:szCs w:val="22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A(SM)</w:t>
                  </w:r>
                </w:p>
              </w:tc>
              <w:tc>
                <w:tcPr>
                  <w:tcW w:w="900" w:type="dxa"/>
                </w:tcPr>
                <w:p w14:paraId="6DF8B461" w14:textId="6F963120" w:rsidR="00AA2E59" w:rsidRPr="006831B8" w:rsidRDefault="00E361CB" w:rsidP="00AA2E59">
                  <w:pPr>
                    <w:jc w:val="both"/>
                    <w:rPr>
                      <w:rFonts w:cs="Arial"/>
                      <w:sz w:val="22"/>
                      <w:szCs w:val="22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10,489</w:t>
                  </w:r>
                </w:p>
              </w:tc>
              <w:tc>
                <w:tcPr>
                  <w:tcW w:w="900" w:type="dxa"/>
                </w:tcPr>
                <w:p w14:paraId="792CE5F2" w14:textId="0E8DF16E" w:rsidR="00AA2E59" w:rsidRPr="006831B8" w:rsidRDefault="00AA2E59" w:rsidP="00AA2E59">
                  <w:pPr>
                    <w:jc w:val="both"/>
                    <w:rPr>
                      <w:rFonts w:cs="Arial"/>
                      <w:sz w:val="22"/>
                      <w:szCs w:val="22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42</w:t>
                  </w:r>
                </w:p>
              </w:tc>
              <w:tc>
                <w:tcPr>
                  <w:tcW w:w="1158" w:type="dxa"/>
                </w:tcPr>
                <w:p w14:paraId="4A7E66BB" w14:textId="770153DC" w:rsidR="00AA2E59" w:rsidRPr="006831B8" w:rsidRDefault="00E361CB" w:rsidP="00AA2E59">
                  <w:pPr>
                    <w:jc w:val="both"/>
                    <w:rPr>
                      <w:rFonts w:cs="Arial"/>
                      <w:sz w:val="22"/>
                      <w:szCs w:val="22"/>
                      <w:highlight w:val="yellow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441</w:t>
                  </w:r>
                </w:p>
              </w:tc>
            </w:tr>
            <w:tr w:rsidR="00AA2E59" w:rsidRPr="006831B8" w14:paraId="5FA2E797" w14:textId="77777777" w:rsidTr="00B1432B">
              <w:tc>
                <w:tcPr>
                  <w:tcW w:w="900" w:type="dxa"/>
                </w:tcPr>
                <w:p w14:paraId="722B1C4A" w14:textId="2AA28DB1" w:rsidR="00AA2E59" w:rsidRPr="006831B8" w:rsidRDefault="00AA2E59" w:rsidP="00AA2E59">
                  <w:pPr>
                    <w:jc w:val="both"/>
                    <w:rPr>
                      <w:rFonts w:cs="Arial"/>
                      <w:sz w:val="22"/>
                      <w:szCs w:val="22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A(SS)</w:t>
                  </w:r>
                </w:p>
              </w:tc>
              <w:tc>
                <w:tcPr>
                  <w:tcW w:w="900" w:type="dxa"/>
                </w:tcPr>
                <w:p w14:paraId="7AE9384B" w14:textId="5A231A53" w:rsidR="00AA2E59" w:rsidRPr="006831B8" w:rsidRDefault="00E361CB" w:rsidP="00AA2E59">
                  <w:pPr>
                    <w:jc w:val="both"/>
                    <w:rPr>
                      <w:rFonts w:cs="Arial"/>
                      <w:sz w:val="22"/>
                      <w:szCs w:val="22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10,680</w:t>
                  </w:r>
                </w:p>
              </w:tc>
              <w:tc>
                <w:tcPr>
                  <w:tcW w:w="900" w:type="dxa"/>
                </w:tcPr>
                <w:p w14:paraId="6021875C" w14:textId="534A0CC1" w:rsidR="00AA2E59" w:rsidRPr="006831B8" w:rsidRDefault="00AA2E59" w:rsidP="00AA2E59">
                  <w:pPr>
                    <w:jc w:val="both"/>
                    <w:rPr>
                      <w:rFonts w:cs="Arial"/>
                      <w:sz w:val="22"/>
                      <w:szCs w:val="22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45</w:t>
                  </w:r>
                </w:p>
              </w:tc>
              <w:tc>
                <w:tcPr>
                  <w:tcW w:w="1158" w:type="dxa"/>
                </w:tcPr>
                <w:p w14:paraId="0152C6D7" w14:textId="74E2FCFC" w:rsidR="00AA2E59" w:rsidRPr="006831B8" w:rsidRDefault="00E361CB" w:rsidP="00AA2E59">
                  <w:pPr>
                    <w:jc w:val="both"/>
                    <w:rPr>
                      <w:rFonts w:cs="Arial"/>
                      <w:sz w:val="22"/>
                      <w:szCs w:val="22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481</w:t>
                  </w:r>
                </w:p>
              </w:tc>
            </w:tr>
            <w:tr w:rsidR="00AA2E59" w:rsidRPr="006831B8" w14:paraId="127D9E7A" w14:textId="77777777" w:rsidTr="00B1432B">
              <w:tc>
                <w:tcPr>
                  <w:tcW w:w="900" w:type="dxa"/>
                </w:tcPr>
                <w:p w14:paraId="079B829F" w14:textId="4F61E05D" w:rsidR="00AA2E59" w:rsidRPr="006831B8" w:rsidRDefault="00AA2E59" w:rsidP="00AA2E59">
                  <w:pPr>
                    <w:jc w:val="both"/>
                    <w:rPr>
                      <w:rFonts w:cs="Arial"/>
                      <w:sz w:val="22"/>
                      <w:szCs w:val="22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A(OM)</w:t>
                  </w:r>
                </w:p>
              </w:tc>
              <w:tc>
                <w:tcPr>
                  <w:tcW w:w="900" w:type="dxa"/>
                </w:tcPr>
                <w:p w14:paraId="73EEC8E1" w14:textId="11426595" w:rsidR="00AA2E59" w:rsidRPr="006831B8" w:rsidRDefault="00E361CB" w:rsidP="00AA2E59">
                  <w:pPr>
                    <w:jc w:val="both"/>
                    <w:rPr>
                      <w:rFonts w:cs="Arial"/>
                      <w:sz w:val="22"/>
                      <w:szCs w:val="22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3,360</w:t>
                  </w:r>
                </w:p>
              </w:tc>
              <w:tc>
                <w:tcPr>
                  <w:tcW w:w="900" w:type="dxa"/>
                </w:tcPr>
                <w:p w14:paraId="2A9D45A4" w14:textId="5AD81729" w:rsidR="00AA2E59" w:rsidRPr="006831B8" w:rsidRDefault="00AA2E59" w:rsidP="00AA2E59">
                  <w:pPr>
                    <w:jc w:val="both"/>
                    <w:rPr>
                      <w:rFonts w:cs="Arial"/>
                      <w:sz w:val="22"/>
                      <w:szCs w:val="22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9</w:t>
                  </w:r>
                </w:p>
              </w:tc>
              <w:tc>
                <w:tcPr>
                  <w:tcW w:w="1158" w:type="dxa"/>
                </w:tcPr>
                <w:p w14:paraId="6E857F9D" w14:textId="7E6D2160" w:rsidR="00AA2E59" w:rsidRPr="006831B8" w:rsidRDefault="00E361CB" w:rsidP="00AA2E59">
                  <w:pPr>
                    <w:jc w:val="both"/>
                    <w:rPr>
                      <w:rFonts w:cs="Arial"/>
                      <w:sz w:val="22"/>
                      <w:szCs w:val="22"/>
                      <w:highlight w:val="yellow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30</w:t>
                  </w:r>
                </w:p>
              </w:tc>
            </w:tr>
            <w:tr w:rsidR="00AA2E59" w:rsidRPr="006831B8" w14:paraId="7A44D5AF" w14:textId="77777777" w:rsidTr="00B1432B">
              <w:tc>
                <w:tcPr>
                  <w:tcW w:w="2700" w:type="dxa"/>
                  <w:gridSpan w:val="3"/>
                </w:tcPr>
                <w:p w14:paraId="62A7DAE3" w14:textId="60F20E1E" w:rsidR="00AA2E59" w:rsidRPr="006831B8" w:rsidRDefault="00AA2E59" w:rsidP="00AA2E59">
                  <w:pPr>
                    <w:jc w:val="both"/>
                    <w:rPr>
                      <w:rFonts w:cs="Arial"/>
                      <w:sz w:val="22"/>
                      <w:szCs w:val="22"/>
                      <w:highlight w:val="yellow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Total</w:t>
                  </w:r>
                </w:p>
              </w:tc>
              <w:tc>
                <w:tcPr>
                  <w:tcW w:w="1158" w:type="dxa"/>
                </w:tcPr>
                <w:p w14:paraId="5C8520B6" w14:textId="63EBD343" w:rsidR="00AA2E59" w:rsidRPr="006831B8" w:rsidRDefault="00AA2E59" w:rsidP="00AA2E59">
                  <w:pPr>
                    <w:jc w:val="both"/>
                    <w:rPr>
                      <w:rFonts w:cs="Arial"/>
                      <w:sz w:val="22"/>
                      <w:szCs w:val="22"/>
                      <w:highlight w:val="yellow"/>
                      <w:lang w:eastAsia="en-AU"/>
                    </w:rPr>
                  </w:pPr>
                  <w:r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1,</w:t>
                  </w:r>
                  <w:r w:rsidR="00E361CB" w:rsidRPr="006831B8">
                    <w:rPr>
                      <w:rFonts w:cs="Arial"/>
                      <w:sz w:val="22"/>
                      <w:szCs w:val="22"/>
                      <w:lang w:eastAsia="en-AU"/>
                    </w:rPr>
                    <w:t>088</w:t>
                  </w:r>
                </w:p>
              </w:tc>
            </w:tr>
          </w:tbl>
          <w:p w14:paraId="3D0C76B7" w14:textId="77777777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highlight w:val="yellow"/>
                <w:lang w:eastAsia="en-AU"/>
              </w:rPr>
            </w:pPr>
          </w:p>
          <w:p w14:paraId="194C865F" w14:textId="1D2A6A9C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highlight w:val="yellow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>Provided = 1,</w:t>
            </w:r>
            <w:r w:rsidR="00E361CB" w:rsidRPr="006831B8">
              <w:rPr>
                <w:rFonts w:cs="Arial"/>
                <w:sz w:val="22"/>
                <w:szCs w:val="22"/>
                <w:lang w:eastAsia="en-AU"/>
              </w:rPr>
              <w:t>325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 spaces</w:t>
            </w:r>
          </w:p>
          <w:p w14:paraId="4C2205EE" w14:textId="48851E0B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highlight w:val="yellow"/>
                <w:lang w:eastAsia="en-AU"/>
              </w:rPr>
            </w:pPr>
          </w:p>
          <w:p w14:paraId="35DE719A" w14:textId="314F20E2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lastRenderedPageBreak/>
              <w:t>Note: Of these 1</w:t>
            </w:r>
            <w:r w:rsidR="006831B8" w:rsidRPr="006831B8">
              <w:rPr>
                <w:rFonts w:cs="Arial"/>
                <w:sz w:val="22"/>
                <w:szCs w:val="22"/>
                <w:lang w:eastAsia="en-AU"/>
              </w:rPr>
              <w:t>325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 spaces </w:t>
            </w:r>
            <w:r w:rsidR="006831B8" w:rsidRPr="006831B8">
              <w:rPr>
                <w:rFonts w:cs="Arial"/>
                <w:sz w:val="22"/>
                <w:szCs w:val="22"/>
                <w:lang w:eastAsia="en-AU"/>
              </w:rPr>
              <w:t>87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 are temporary spaces to the north of Main Street </w:t>
            </w:r>
            <w:r w:rsidR="006831B8" w:rsidRPr="006831B8">
              <w:rPr>
                <w:rFonts w:cs="Arial"/>
                <w:sz w:val="22"/>
                <w:szCs w:val="22"/>
                <w:lang w:eastAsia="en-AU"/>
              </w:rPr>
              <w:t xml:space="preserve">and east of the proposed built form 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>which will be removed during the construction of Stages 3</w:t>
            </w:r>
            <w:r w:rsidR="006831B8" w:rsidRPr="006831B8">
              <w:rPr>
                <w:rFonts w:cs="Arial"/>
                <w:sz w:val="22"/>
                <w:szCs w:val="22"/>
                <w:lang w:eastAsia="en-AU"/>
              </w:rPr>
              <w:t>b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 and 4 of Podium Shopping Centre.</w:t>
            </w:r>
          </w:p>
          <w:p w14:paraId="1C7A70BC" w14:textId="77777777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highlight w:val="yellow"/>
                <w:lang w:eastAsia="en-AU"/>
              </w:rPr>
            </w:pPr>
          </w:p>
          <w:p w14:paraId="683F5652" w14:textId="77777777" w:rsidR="006831B8" w:rsidRPr="006831B8" w:rsidRDefault="006831B8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</w:p>
          <w:p w14:paraId="78406629" w14:textId="77777777" w:rsidR="006831B8" w:rsidRPr="006831B8" w:rsidRDefault="006831B8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</w:p>
          <w:p w14:paraId="5777402D" w14:textId="77777777" w:rsidR="006831B8" w:rsidRPr="006831B8" w:rsidRDefault="006831B8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</w:p>
          <w:p w14:paraId="68E82514" w14:textId="7F8703A5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Bicycle Required = </w:t>
            </w:r>
            <w:r w:rsidR="006831B8" w:rsidRPr="006831B8">
              <w:rPr>
                <w:rFonts w:cs="Arial"/>
                <w:sz w:val="22"/>
                <w:szCs w:val="22"/>
                <w:lang w:eastAsia="en-AU"/>
              </w:rPr>
              <w:t>44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 spaces</w:t>
            </w:r>
          </w:p>
          <w:p w14:paraId="2CE3599E" w14:textId="6915AB99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Bicycle Provided = </w:t>
            </w:r>
            <w:r w:rsidR="006831B8" w:rsidRPr="006831B8">
              <w:rPr>
                <w:rFonts w:cs="Arial"/>
                <w:sz w:val="22"/>
                <w:szCs w:val="22"/>
                <w:lang w:eastAsia="en-AU"/>
              </w:rPr>
              <w:t>57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 spaces</w:t>
            </w:r>
          </w:p>
          <w:p w14:paraId="1E5DF286" w14:textId="1DBD9D0E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Motorcycle Required = </w:t>
            </w:r>
            <w:r w:rsidR="00C90F37" w:rsidRPr="006831B8">
              <w:rPr>
                <w:rFonts w:cs="Arial"/>
                <w:sz w:val="22"/>
                <w:szCs w:val="22"/>
                <w:lang w:eastAsia="en-AU"/>
              </w:rPr>
              <w:t>2</w:t>
            </w:r>
            <w:r w:rsidR="006831B8" w:rsidRPr="006831B8">
              <w:rPr>
                <w:rFonts w:cs="Arial"/>
                <w:sz w:val="22"/>
                <w:szCs w:val="22"/>
                <w:lang w:eastAsia="en-AU"/>
              </w:rPr>
              <w:t>2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 spaces</w:t>
            </w:r>
          </w:p>
          <w:p w14:paraId="152DD3E0" w14:textId="6917C751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Motorcycle Provided = </w:t>
            </w:r>
            <w:r w:rsidR="006831B8" w:rsidRPr="006831B8">
              <w:rPr>
                <w:rFonts w:cs="Arial"/>
                <w:sz w:val="22"/>
                <w:szCs w:val="22"/>
                <w:lang w:eastAsia="en-AU"/>
              </w:rPr>
              <w:t>54</w:t>
            </w:r>
            <w:r w:rsidRPr="006831B8">
              <w:rPr>
                <w:rFonts w:cs="Arial"/>
                <w:sz w:val="22"/>
                <w:szCs w:val="22"/>
                <w:lang w:eastAsia="en-AU"/>
              </w:rPr>
              <w:t xml:space="preserve"> spaces</w:t>
            </w:r>
          </w:p>
          <w:p w14:paraId="774EFC07" w14:textId="3DA17965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highlight w:val="yellow"/>
                <w:lang w:eastAsia="en-AU"/>
              </w:rPr>
            </w:pPr>
          </w:p>
          <w:p w14:paraId="1D350505" w14:textId="160E4B0A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highlight w:val="yellow"/>
                <w:lang w:eastAsia="en-AU"/>
              </w:rPr>
            </w:pPr>
          </w:p>
          <w:p w14:paraId="3D617747" w14:textId="60CA2BD4" w:rsidR="00AA2E59" w:rsidRDefault="00AA2E59" w:rsidP="00AA2E59">
            <w:pPr>
              <w:jc w:val="both"/>
              <w:rPr>
                <w:rFonts w:cs="Arial"/>
                <w:sz w:val="22"/>
                <w:szCs w:val="22"/>
                <w:highlight w:val="yellow"/>
                <w:lang w:eastAsia="en-AU"/>
              </w:rPr>
            </w:pPr>
          </w:p>
          <w:p w14:paraId="47003C95" w14:textId="6F20EE6D" w:rsidR="006831B8" w:rsidRDefault="006831B8" w:rsidP="00AA2E59">
            <w:pPr>
              <w:jc w:val="both"/>
              <w:rPr>
                <w:rFonts w:cs="Arial"/>
                <w:sz w:val="22"/>
                <w:szCs w:val="22"/>
                <w:highlight w:val="yellow"/>
                <w:lang w:eastAsia="en-AU"/>
              </w:rPr>
            </w:pPr>
          </w:p>
          <w:p w14:paraId="5D67C4AE" w14:textId="77777777" w:rsidR="006831B8" w:rsidRPr="006831B8" w:rsidRDefault="006831B8" w:rsidP="00AA2E59">
            <w:pPr>
              <w:jc w:val="both"/>
              <w:rPr>
                <w:rFonts w:cs="Arial"/>
                <w:sz w:val="22"/>
                <w:szCs w:val="22"/>
                <w:highlight w:val="yellow"/>
                <w:lang w:eastAsia="en-AU"/>
              </w:rPr>
            </w:pPr>
          </w:p>
          <w:p w14:paraId="74227561" w14:textId="51B206CF" w:rsidR="00AA2E59" w:rsidRPr="006831B8" w:rsidRDefault="00AA2E59" w:rsidP="00AA2E59">
            <w:pPr>
              <w:jc w:val="both"/>
              <w:rPr>
                <w:rFonts w:cs="Arial"/>
                <w:sz w:val="22"/>
                <w:szCs w:val="22"/>
                <w:highlight w:val="yellow"/>
                <w:lang w:eastAsia="en-AU"/>
              </w:rPr>
            </w:pPr>
          </w:p>
          <w:p w14:paraId="35BC198D" w14:textId="77777777" w:rsidR="00C90F37" w:rsidRPr="006831B8" w:rsidRDefault="00C90F37" w:rsidP="00AA2E59">
            <w:pPr>
              <w:jc w:val="both"/>
              <w:rPr>
                <w:rFonts w:cs="Arial"/>
                <w:sz w:val="22"/>
                <w:szCs w:val="22"/>
                <w:highlight w:val="yellow"/>
                <w:lang w:eastAsia="en-AU"/>
              </w:rPr>
            </w:pPr>
          </w:p>
          <w:p w14:paraId="74146C1B" w14:textId="77777777" w:rsidR="00E361CB" w:rsidRPr="006831B8" w:rsidRDefault="00E361CB" w:rsidP="00AA2E59">
            <w:pPr>
              <w:jc w:val="both"/>
              <w:rPr>
                <w:rFonts w:cs="Arial"/>
                <w:sz w:val="22"/>
                <w:szCs w:val="22"/>
                <w:highlight w:val="yellow"/>
                <w:lang w:eastAsia="en-AU"/>
              </w:rPr>
            </w:pPr>
          </w:p>
          <w:p w14:paraId="7DAE738B" w14:textId="75192F2F" w:rsidR="00E361CB" w:rsidRPr="006831B8" w:rsidRDefault="00E361CB" w:rsidP="00AA2E59">
            <w:pPr>
              <w:jc w:val="both"/>
              <w:rPr>
                <w:rFonts w:cs="Arial"/>
                <w:sz w:val="22"/>
                <w:szCs w:val="22"/>
                <w:highlight w:val="yellow"/>
                <w:lang w:eastAsia="en-AU"/>
              </w:rPr>
            </w:pPr>
            <w:r w:rsidRPr="006831B8">
              <w:rPr>
                <w:rFonts w:cs="Arial"/>
                <w:sz w:val="22"/>
                <w:szCs w:val="22"/>
                <w:lang w:eastAsia="en-AU"/>
              </w:rPr>
              <w:t>130 children</w:t>
            </w:r>
            <w:r w:rsidR="00C90F37" w:rsidRPr="006831B8">
              <w:rPr>
                <w:rFonts w:cs="Arial"/>
                <w:sz w:val="22"/>
                <w:szCs w:val="22"/>
                <w:lang w:eastAsia="en-AU"/>
              </w:rPr>
              <w:t xml:space="preserve"> = 33 car parking spaces</w:t>
            </w:r>
          </w:p>
        </w:tc>
        <w:tc>
          <w:tcPr>
            <w:tcW w:w="1582" w:type="dxa"/>
          </w:tcPr>
          <w:p w14:paraId="41D18BFA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0939062B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17F92BCD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4BE9B388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14250CDB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5E4A4548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4E675EDC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485591AB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54DBF759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2747F754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797E2EA1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54950247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582FD979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060D7871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1447684A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3637A93C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6D29F0E8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4C36A73F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09523F2E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634C03F4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285FE78F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6300EF18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1F89985E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2E6643C1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16385B82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2ECA77AF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44ED4A70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600CF343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237FDF54" w14:textId="0E3EDAF6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1C62BDAD" w14:textId="13135311" w:rsidR="006831B8" w:rsidRPr="006831B8" w:rsidRDefault="006831B8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67667602" w14:textId="77777777" w:rsidR="006831B8" w:rsidRPr="006831B8" w:rsidRDefault="006831B8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5CBFF841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6315B539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3FA75E79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43EA1EBF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55995857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36934A04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bCs/>
                <w:sz w:val="22"/>
                <w:szCs w:val="22"/>
                <w:lang w:eastAsia="en-AU"/>
              </w:rPr>
              <w:t>Yes</w:t>
            </w:r>
          </w:p>
          <w:p w14:paraId="377CDC26" w14:textId="12E02565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3C075A93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136658B9" w14:textId="1C49872E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4BD3B2EC" w14:textId="15F0CEF5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5240542F" w14:textId="08EA7E59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26FDC5B2" w14:textId="7095FB54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44D7B229" w14:textId="21DAB76C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5EBB6C9F" w14:textId="5742E70D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3CA6CF04" w14:textId="66609881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61BB038F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65CBACFB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3381009F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bCs/>
                <w:sz w:val="22"/>
                <w:szCs w:val="22"/>
                <w:lang w:eastAsia="en-AU"/>
              </w:rPr>
              <w:t>Yes</w:t>
            </w:r>
          </w:p>
          <w:p w14:paraId="177632B9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59C5B91A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bCs/>
                <w:sz w:val="22"/>
                <w:szCs w:val="22"/>
                <w:lang w:eastAsia="en-AU"/>
              </w:rPr>
              <w:t>Yes</w:t>
            </w:r>
          </w:p>
          <w:p w14:paraId="6BF5482F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7D20B824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5786C4C5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26591DF2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78E22A45" w14:textId="177CA0EA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2335F0A0" w14:textId="675CE5C4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71E78085" w14:textId="593A52DE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2D8A05DC" w14:textId="7EB70938" w:rsidR="00AA2E59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4EE9B89B" w14:textId="77777777" w:rsidR="008C2157" w:rsidRPr="006831B8" w:rsidRDefault="008C2157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7630675B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  <w:r w:rsidRPr="006831B8">
              <w:rPr>
                <w:rFonts w:cs="Arial"/>
                <w:bCs/>
                <w:sz w:val="22"/>
                <w:szCs w:val="22"/>
                <w:lang w:eastAsia="en-AU"/>
              </w:rPr>
              <w:t>Yes</w:t>
            </w:r>
          </w:p>
          <w:p w14:paraId="453C1D8A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528A00AB" w14:textId="77777777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  <w:p w14:paraId="2893A152" w14:textId="1D119B7E" w:rsidR="00AA2E59" w:rsidRPr="006831B8" w:rsidRDefault="00AA2E59" w:rsidP="00AA2E59">
            <w:pPr>
              <w:jc w:val="both"/>
              <w:rPr>
                <w:rFonts w:cs="Arial"/>
                <w:bCs/>
                <w:sz w:val="22"/>
                <w:szCs w:val="22"/>
                <w:lang w:eastAsia="en-AU"/>
              </w:rPr>
            </w:pPr>
          </w:p>
        </w:tc>
      </w:tr>
    </w:tbl>
    <w:p w14:paraId="7CD08268" w14:textId="77777777" w:rsidR="00F40B18" w:rsidRPr="006831B8" w:rsidRDefault="00F40B18">
      <w:pPr>
        <w:rPr>
          <w:rFonts w:cs="Arial"/>
          <w:sz w:val="22"/>
          <w:szCs w:val="22"/>
        </w:rPr>
      </w:pPr>
    </w:p>
    <w:sectPr w:rsidR="00F40B18" w:rsidRPr="006831B8" w:rsidSect="00F148E1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08C87" w14:textId="77777777" w:rsidR="00C16AD9" w:rsidRDefault="00C16AD9" w:rsidP="003172D8">
      <w:r>
        <w:separator/>
      </w:r>
    </w:p>
  </w:endnote>
  <w:endnote w:type="continuationSeparator" w:id="0">
    <w:p w14:paraId="7143B56D" w14:textId="77777777" w:rsidR="00C16AD9" w:rsidRDefault="00C16AD9" w:rsidP="0031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0753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F64444B" w14:textId="77777777" w:rsidR="00C16AD9" w:rsidRPr="00ED759B" w:rsidRDefault="00C16AD9">
        <w:pPr>
          <w:pStyle w:val="Footer"/>
          <w:jc w:val="center"/>
          <w:rPr>
            <w:sz w:val="22"/>
            <w:szCs w:val="22"/>
          </w:rPr>
        </w:pPr>
        <w:r w:rsidRPr="00ED759B">
          <w:rPr>
            <w:sz w:val="22"/>
            <w:szCs w:val="22"/>
          </w:rPr>
          <w:t xml:space="preserve">Page </w:t>
        </w:r>
        <w:r w:rsidRPr="00ED759B">
          <w:rPr>
            <w:sz w:val="22"/>
            <w:szCs w:val="22"/>
          </w:rPr>
          <w:fldChar w:fldCharType="begin"/>
        </w:r>
        <w:r w:rsidRPr="00ED759B">
          <w:rPr>
            <w:sz w:val="22"/>
            <w:szCs w:val="22"/>
          </w:rPr>
          <w:instrText xml:space="preserve"> PAGE   \* MERGEFORMAT </w:instrText>
        </w:r>
        <w:r w:rsidRPr="00ED759B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ED759B">
          <w:rPr>
            <w:noProof/>
            <w:sz w:val="22"/>
            <w:szCs w:val="22"/>
          </w:rPr>
          <w:fldChar w:fldCharType="end"/>
        </w:r>
      </w:p>
    </w:sdtContent>
  </w:sdt>
  <w:p w14:paraId="349CAB9E" w14:textId="77777777" w:rsidR="00C16AD9" w:rsidRDefault="00C16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7BC6D" w14:textId="77777777" w:rsidR="00C16AD9" w:rsidRDefault="00C16AD9" w:rsidP="003172D8">
      <w:r>
        <w:separator/>
      </w:r>
    </w:p>
  </w:footnote>
  <w:footnote w:type="continuationSeparator" w:id="0">
    <w:p w14:paraId="1AE3B004" w14:textId="77777777" w:rsidR="00C16AD9" w:rsidRDefault="00C16AD9" w:rsidP="0031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CAC90" w14:textId="5E776BCB" w:rsidR="00C16AD9" w:rsidRPr="00473AEB" w:rsidRDefault="00C16AD9" w:rsidP="003172D8">
    <w:pPr>
      <w:pStyle w:val="Header"/>
      <w:jc w:val="center"/>
      <w:rPr>
        <w:sz w:val="26"/>
        <w:szCs w:val="26"/>
        <w:u w:val="single"/>
      </w:rPr>
    </w:pPr>
    <w:r w:rsidRPr="00473AEB">
      <w:rPr>
        <w:sz w:val="26"/>
        <w:szCs w:val="26"/>
        <w:u w:val="single"/>
      </w:rPr>
      <w:t>Camde</w:t>
    </w:r>
    <w:r>
      <w:rPr>
        <w:sz w:val="26"/>
        <w:szCs w:val="26"/>
        <w:u w:val="single"/>
      </w:rPr>
      <w:t>n Development Control Plan 201</w:t>
    </w:r>
    <w:r w:rsidR="0087777A">
      <w:rPr>
        <w:sz w:val="26"/>
        <w:szCs w:val="26"/>
        <w:u w:val="single"/>
      </w:rPr>
      <w:t>9</w:t>
    </w:r>
    <w:r>
      <w:rPr>
        <w:sz w:val="26"/>
        <w:szCs w:val="26"/>
        <w:u w:val="single"/>
      </w:rPr>
      <w:t xml:space="preserve"> (Camden DCP) </w:t>
    </w:r>
    <w:r w:rsidRPr="00473AEB">
      <w:rPr>
        <w:sz w:val="26"/>
        <w:szCs w:val="26"/>
        <w:u w:val="single"/>
      </w:rPr>
      <w:t>Assessment Table</w:t>
    </w:r>
  </w:p>
  <w:p w14:paraId="60D4E62E" w14:textId="77777777" w:rsidR="00C16AD9" w:rsidRDefault="00C16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2984"/>
    <w:multiLevelType w:val="hybridMultilevel"/>
    <w:tmpl w:val="B9326304"/>
    <w:lvl w:ilvl="0" w:tplc="215C11F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B49E6"/>
    <w:multiLevelType w:val="hybridMultilevel"/>
    <w:tmpl w:val="765041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26B58"/>
    <w:multiLevelType w:val="hybridMultilevel"/>
    <w:tmpl w:val="ADE226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BAC"/>
    <w:multiLevelType w:val="hybridMultilevel"/>
    <w:tmpl w:val="006EB2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E291C"/>
    <w:multiLevelType w:val="hybridMultilevel"/>
    <w:tmpl w:val="9D927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59B4"/>
    <w:multiLevelType w:val="hybridMultilevel"/>
    <w:tmpl w:val="1B2E2E42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B6568"/>
    <w:multiLevelType w:val="hybridMultilevel"/>
    <w:tmpl w:val="06C05FFA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7569B"/>
    <w:multiLevelType w:val="hybridMultilevel"/>
    <w:tmpl w:val="6914B5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561544"/>
    <w:multiLevelType w:val="hybridMultilevel"/>
    <w:tmpl w:val="234C6788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3121"/>
    <w:multiLevelType w:val="hybridMultilevel"/>
    <w:tmpl w:val="E1EA9368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21ED1"/>
    <w:multiLevelType w:val="hybridMultilevel"/>
    <w:tmpl w:val="1EF626EA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4A27EF"/>
    <w:multiLevelType w:val="hybridMultilevel"/>
    <w:tmpl w:val="5484DD42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48583E"/>
    <w:multiLevelType w:val="hybridMultilevel"/>
    <w:tmpl w:val="13982E16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23D94"/>
    <w:multiLevelType w:val="hybridMultilevel"/>
    <w:tmpl w:val="1230061C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813BE6"/>
    <w:multiLevelType w:val="hybridMultilevel"/>
    <w:tmpl w:val="3F589B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12DBA"/>
    <w:multiLevelType w:val="hybridMultilevel"/>
    <w:tmpl w:val="015EDB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84165"/>
    <w:multiLevelType w:val="hybridMultilevel"/>
    <w:tmpl w:val="EDDEF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05400"/>
    <w:multiLevelType w:val="hybridMultilevel"/>
    <w:tmpl w:val="8BA22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84815"/>
    <w:multiLevelType w:val="hybridMultilevel"/>
    <w:tmpl w:val="038C84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B58E4"/>
    <w:multiLevelType w:val="hybridMultilevel"/>
    <w:tmpl w:val="F686FD28"/>
    <w:lvl w:ilvl="0" w:tplc="215C11F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14239"/>
    <w:multiLevelType w:val="hybridMultilevel"/>
    <w:tmpl w:val="AFFE36B6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BA33C9"/>
    <w:multiLevelType w:val="hybridMultilevel"/>
    <w:tmpl w:val="D0A61E84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C544CF"/>
    <w:multiLevelType w:val="hybridMultilevel"/>
    <w:tmpl w:val="3D5A01E2"/>
    <w:lvl w:ilvl="0" w:tplc="97A4F30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4B4E58"/>
    <w:multiLevelType w:val="hybridMultilevel"/>
    <w:tmpl w:val="7C08C2B4"/>
    <w:lvl w:ilvl="0" w:tplc="C1464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87FF1"/>
    <w:multiLevelType w:val="hybridMultilevel"/>
    <w:tmpl w:val="12FEFCC4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B50E0"/>
    <w:multiLevelType w:val="hybridMultilevel"/>
    <w:tmpl w:val="F228B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465ED8"/>
    <w:multiLevelType w:val="multilevel"/>
    <w:tmpl w:val="989A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8B332F"/>
    <w:multiLevelType w:val="hybridMultilevel"/>
    <w:tmpl w:val="8FC4FD48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BE2F75"/>
    <w:multiLevelType w:val="hybridMultilevel"/>
    <w:tmpl w:val="91FAA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BB2546"/>
    <w:multiLevelType w:val="hybridMultilevel"/>
    <w:tmpl w:val="462EE55E"/>
    <w:lvl w:ilvl="0" w:tplc="C1464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70B2A"/>
    <w:multiLevelType w:val="hybridMultilevel"/>
    <w:tmpl w:val="E97863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CF3BFD"/>
    <w:multiLevelType w:val="hybridMultilevel"/>
    <w:tmpl w:val="1EF626EA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F5399E"/>
    <w:multiLevelType w:val="hybridMultilevel"/>
    <w:tmpl w:val="3E42D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9825F7"/>
    <w:multiLevelType w:val="hybridMultilevel"/>
    <w:tmpl w:val="622ED9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EC06B5"/>
    <w:multiLevelType w:val="hybridMultilevel"/>
    <w:tmpl w:val="0A1044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3928F6"/>
    <w:multiLevelType w:val="hybridMultilevel"/>
    <w:tmpl w:val="4D8ED69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45354"/>
    <w:multiLevelType w:val="hybridMultilevel"/>
    <w:tmpl w:val="ED30CD54"/>
    <w:lvl w:ilvl="0" w:tplc="C14646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2352D6"/>
    <w:multiLevelType w:val="hybridMultilevel"/>
    <w:tmpl w:val="90AE0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D30493"/>
    <w:multiLevelType w:val="hybridMultilevel"/>
    <w:tmpl w:val="6B1472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7"/>
  </w:num>
  <w:num w:numId="4">
    <w:abstractNumId w:val="2"/>
  </w:num>
  <w:num w:numId="5">
    <w:abstractNumId w:val="16"/>
  </w:num>
  <w:num w:numId="6">
    <w:abstractNumId w:val="34"/>
  </w:num>
  <w:num w:numId="7">
    <w:abstractNumId w:val="33"/>
  </w:num>
  <w:num w:numId="8">
    <w:abstractNumId w:val="7"/>
  </w:num>
  <w:num w:numId="9">
    <w:abstractNumId w:val="28"/>
  </w:num>
  <w:num w:numId="10">
    <w:abstractNumId w:val="30"/>
  </w:num>
  <w:num w:numId="11">
    <w:abstractNumId w:val="38"/>
  </w:num>
  <w:num w:numId="12">
    <w:abstractNumId w:val="32"/>
  </w:num>
  <w:num w:numId="13">
    <w:abstractNumId w:val="14"/>
  </w:num>
  <w:num w:numId="14">
    <w:abstractNumId w:val="35"/>
  </w:num>
  <w:num w:numId="15">
    <w:abstractNumId w:val="3"/>
  </w:num>
  <w:num w:numId="16">
    <w:abstractNumId w:val="27"/>
  </w:num>
  <w:num w:numId="17">
    <w:abstractNumId w:val="11"/>
  </w:num>
  <w:num w:numId="18">
    <w:abstractNumId w:val="5"/>
  </w:num>
  <w:num w:numId="19">
    <w:abstractNumId w:val="23"/>
  </w:num>
  <w:num w:numId="20">
    <w:abstractNumId w:val="31"/>
  </w:num>
  <w:num w:numId="21">
    <w:abstractNumId w:val="0"/>
  </w:num>
  <w:num w:numId="22">
    <w:abstractNumId w:val="15"/>
  </w:num>
  <w:num w:numId="23">
    <w:abstractNumId w:val="10"/>
  </w:num>
  <w:num w:numId="24">
    <w:abstractNumId w:val="22"/>
  </w:num>
  <w:num w:numId="25">
    <w:abstractNumId w:val="19"/>
  </w:num>
  <w:num w:numId="26">
    <w:abstractNumId w:val="29"/>
  </w:num>
  <w:num w:numId="27">
    <w:abstractNumId w:val="12"/>
  </w:num>
  <w:num w:numId="28">
    <w:abstractNumId w:val="20"/>
  </w:num>
  <w:num w:numId="29">
    <w:abstractNumId w:val="13"/>
  </w:num>
  <w:num w:numId="30">
    <w:abstractNumId w:val="8"/>
  </w:num>
  <w:num w:numId="31">
    <w:abstractNumId w:val="1"/>
  </w:num>
  <w:num w:numId="32">
    <w:abstractNumId w:val="6"/>
  </w:num>
  <w:num w:numId="33">
    <w:abstractNumId w:val="24"/>
  </w:num>
  <w:num w:numId="34">
    <w:abstractNumId w:val="36"/>
  </w:num>
  <w:num w:numId="35">
    <w:abstractNumId w:val="9"/>
  </w:num>
  <w:num w:numId="36">
    <w:abstractNumId w:val="21"/>
  </w:num>
  <w:num w:numId="37">
    <w:abstractNumId w:val="25"/>
  </w:num>
  <w:num w:numId="38">
    <w:abstractNumId w:val="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003"/>
    <w:rsid w:val="00000D35"/>
    <w:rsid w:val="00000F1B"/>
    <w:rsid w:val="0000143A"/>
    <w:rsid w:val="00001F7E"/>
    <w:rsid w:val="0000542C"/>
    <w:rsid w:val="0000608D"/>
    <w:rsid w:val="00006C7B"/>
    <w:rsid w:val="000152DA"/>
    <w:rsid w:val="0001591A"/>
    <w:rsid w:val="00020266"/>
    <w:rsid w:val="00021995"/>
    <w:rsid w:val="000229E9"/>
    <w:rsid w:val="00022D0C"/>
    <w:rsid w:val="000349D3"/>
    <w:rsid w:val="00035180"/>
    <w:rsid w:val="00040913"/>
    <w:rsid w:val="0004381B"/>
    <w:rsid w:val="00044263"/>
    <w:rsid w:val="00046A88"/>
    <w:rsid w:val="00055D75"/>
    <w:rsid w:val="00072377"/>
    <w:rsid w:val="000747CD"/>
    <w:rsid w:val="00077437"/>
    <w:rsid w:val="00080148"/>
    <w:rsid w:val="00081877"/>
    <w:rsid w:val="000838B6"/>
    <w:rsid w:val="000870FA"/>
    <w:rsid w:val="000929A8"/>
    <w:rsid w:val="0009612F"/>
    <w:rsid w:val="000A381F"/>
    <w:rsid w:val="000A6E94"/>
    <w:rsid w:val="000B0695"/>
    <w:rsid w:val="000B21B7"/>
    <w:rsid w:val="000B5E38"/>
    <w:rsid w:val="000C1CE5"/>
    <w:rsid w:val="000C1DA0"/>
    <w:rsid w:val="000C2728"/>
    <w:rsid w:val="000D4EA5"/>
    <w:rsid w:val="000E09EE"/>
    <w:rsid w:val="000E0BB0"/>
    <w:rsid w:val="000E1544"/>
    <w:rsid w:val="000E487F"/>
    <w:rsid w:val="000E53FD"/>
    <w:rsid w:val="000F3832"/>
    <w:rsid w:val="000F3BA0"/>
    <w:rsid w:val="000F4E57"/>
    <w:rsid w:val="001024D0"/>
    <w:rsid w:val="001029C4"/>
    <w:rsid w:val="00112CC6"/>
    <w:rsid w:val="0012025E"/>
    <w:rsid w:val="00122101"/>
    <w:rsid w:val="00124F59"/>
    <w:rsid w:val="0012702A"/>
    <w:rsid w:val="00130AA1"/>
    <w:rsid w:val="0013530B"/>
    <w:rsid w:val="001405EF"/>
    <w:rsid w:val="00143AF1"/>
    <w:rsid w:val="001447BA"/>
    <w:rsid w:val="00144CD3"/>
    <w:rsid w:val="001470C1"/>
    <w:rsid w:val="001471A3"/>
    <w:rsid w:val="00150E5C"/>
    <w:rsid w:val="00152BAC"/>
    <w:rsid w:val="00154760"/>
    <w:rsid w:val="00155123"/>
    <w:rsid w:val="00155649"/>
    <w:rsid w:val="00157AE8"/>
    <w:rsid w:val="00162BDC"/>
    <w:rsid w:val="00170AA6"/>
    <w:rsid w:val="00171145"/>
    <w:rsid w:val="001727E3"/>
    <w:rsid w:val="00172FFB"/>
    <w:rsid w:val="00180567"/>
    <w:rsid w:val="00182AC2"/>
    <w:rsid w:val="00184AF9"/>
    <w:rsid w:val="001857E4"/>
    <w:rsid w:val="00187A27"/>
    <w:rsid w:val="00190475"/>
    <w:rsid w:val="001B6DBD"/>
    <w:rsid w:val="001B6FFA"/>
    <w:rsid w:val="001B7477"/>
    <w:rsid w:val="001C4A92"/>
    <w:rsid w:val="001D33E8"/>
    <w:rsid w:val="001D586B"/>
    <w:rsid w:val="001E7858"/>
    <w:rsid w:val="001F11AA"/>
    <w:rsid w:val="001F1AD5"/>
    <w:rsid w:val="001F58CE"/>
    <w:rsid w:val="00200387"/>
    <w:rsid w:val="00225C72"/>
    <w:rsid w:val="00230537"/>
    <w:rsid w:val="002341F0"/>
    <w:rsid w:val="002430DF"/>
    <w:rsid w:val="00245CC6"/>
    <w:rsid w:val="00247A48"/>
    <w:rsid w:val="002515B7"/>
    <w:rsid w:val="00251F3E"/>
    <w:rsid w:val="00252C33"/>
    <w:rsid w:val="002628F0"/>
    <w:rsid w:val="00265A74"/>
    <w:rsid w:val="002722BC"/>
    <w:rsid w:val="00274012"/>
    <w:rsid w:val="00274AA5"/>
    <w:rsid w:val="002756C7"/>
    <w:rsid w:val="00276638"/>
    <w:rsid w:val="00276769"/>
    <w:rsid w:val="00280CA5"/>
    <w:rsid w:val="0029079C"/>
    <w:rsid w:val="002927CE"/>
    <w:rsid w:val="002A2A91"/>
    <w:rsid w:val="002A563E"/>
    <w:rsid w:val="002A667F"/>
    <w:rsid w:val="002B2322"/>
    <w:rsid w:val="002B79AE"/>
    <w:rsid w:val="002B7A64"/>
    <w:rsid w:val="002C576D"/>
    <w:rsid w:val="002D25DE"/>
    <w:rsid w:val="002D4665"/>
    <w:rsid w:val="002E1D24"/>
    <w:rsid w:val="002E33C0"/>
    <w:rsid w:val="002E4496"/>
    <w:rsid w:val="002E5091"/>
    <w:rsid w:val="002E612C"/>
    <w:rsid w:val="002F2B86"/>
    <w:rsid w:val="002F475D"/>
    <w:rsid w:val="002F6120"/>
    <w:rsid w:val="003172D8"/>
    <w:rsid w:val="00317866"/>
    <w:rsid w:val="00317F58"/>
    <w:rsid w:val="003202F6"/>
    <w:rsid w:val="00324873"/>
    <w:rsid w:val="003262B3"/>
    <w:rsid w:val="00327075"/>
    <w:rsid w:val="00332C6A"/>
    <w:rsid w:val="00334469"/>
    <w:rsid w:val="00335286"/>
    <w:rsid w:val="003377E4"/>
    <w:rsid w:val="00343E77"/>
    <w:rsid w:val="00350424"/>
    <w:rsid w:val="00351EA3"/>
    <w:rsid w:val="0035412F"/>
    <w:rsid w:val="00355D93"/>
    <w:rsid w:val="00361475"/>
    <w:rsid w:val="00363499"/>
    <w:rsid w:val="00371EF6"/>
    <w:rsid w:val="00372951"/>
    <w:rsid w:val="00373077"/>
    <w:rsid w:val="00374242"/>
    <w:rsid w:val="00386F66"/>
    <w:rsid w:val="00387F94"/>
    <w:rsid w:val="00387FAD"/>
    <w:rsid w:val="003951C7"/>
    <w:rsid w:val="0039602E"/>
    <w:rsid w:val="003971BA"/>
    <w:rsid w:val="00397919"/>
    <w:rsid w:val="003B30FC"/>
    <w:rsid w:val="003B3637"/>
    <w:rsid w:val="003B53E3"/>
    <w:rsid w:val="003B6E14"/>
    <w:rsid w:val="003E1146"/>
    <w:rsid w:val="003E46A2"/>
    <w:rsid w:val="003E7800"/>
    <w:rsid w:val="003F069A"/>
    <w:rsid w:val="003F2F91"/>
    <w:rsid w:val="003F52A9"/>
    <w:rsid w:val="00400304"/>
    <w:rsid w:val="00405E48"/>
    <w:rsid w:val="00412200"/>
    <w:rsid w:val="0041411F"/>
    <w:rsid w:val="004153BE"/>
    <w:rsid w:val="00420DED"/>
    <w:rsid w:val="004270D1"/>
    <w:rsid w:val="0043603F"/>
    <w:rsid w:val="00436445"/>
    <w:rsid w:val="00437139"/>
    <w:rsid w:val="004408DB"/>
    <w:rsid w:val="00440CBF"/>
    <w:rsid w:val="0044167D"/>
    <w:rsid w:val="00443402"/>
    <w:rsid w:val="00445F94"/>
    <w:rsid w:val="004520F4"/>
    <w:rsid w:val="0045428E"/>
    <w:rsid w:val="004556B8"/>
    <w:rsid w:val="004632DF"/>
    <w:rsid w:val="004636E0"/>
    <w:rsid w:val="00463DF9"/>
    <w:rsid w:val="004640BB"/>
    <w:rsid w:val="00473AEB"/>
    <w:rsid w:val="00477DBC"/>
    <w:rsid w:val="00487DF9"/>
    <w:rsid w:val="00491139"/>
    <w:rsid w:val="00492E05"/>
    <w:rsid w:val="00492E75"/>
    <w:rsid w:val="004A34BA"/>
    <w:rsid w:val="004A5ED2"/>
    <w:rsid w:val="004A6961"/>
    <w:rsid w:val="004A70F3"/>
    <w:rsid w:val="004C1419"/>
    <w:rsid w:val="004C3644"/>
    <w:rsid w:val="004D71D1"/>
    <w:rsid w:val="004E0A4E"/>
    <w:rsid w:val="004E5B67"/>
    <w:rsid w:val="004E6034"/>
    <w:rsid w:val="004F2010"/>
    <w:rsid w:val="005027FC"/>
    <w:rsid w:val="00512B8C"/>
    <w:rsid w:val="00521281"/>
    <w:rsid w:val="005215E6"/>
    <w:rsid w:val="00521D5E"/>
    <w:rsid w:val="00523B84"/>
    <w:rsid w:val="0053121D"/>
    <w:rsid w:val="00531727"/>
    <w:rsid w:val="00534094"/>
    <w:rsid w:val="00534CA4"/>
    <w:rsid w:val="00536988"/>
    <w:rsid w:val="00540956"/>
    <w:rsid w:val="00545223"/>
    <w:rsid w:val="00547599"/>
    <w:rsid w:val="00551003"/>
    <w:rsid w:val="00555CC8"/>
    <w:rsid w:val="00560C31"/>
    <w:rsid w:val="00565F09"/>
    <w:rsid w:val="00566F5A"/>
    <w:rsid w:val="005746B1"/>
    <w:rsid w:val="00576264"/>
    <w:rsid w:val="00576911"/>
    <w:rsid w:val="005828EA"/>
    <w:rsid w:val="00585D2C"/>
    <w:rsid w:val="00590A63"/>
    <w:rsid w:val="005932A3"/>
    <w:rsid w:val="005950E7"/>
    <w:rsid w:val="00595BFD"/>
    <w:rsid w:val="005A7B84"/>
    <w:rsid w:val="005B008A"/>
    <w:rsid w:val="005B4B99"/>
    <w:rsid w:val="005B59C5"/>
    <w:rsid w:val="005C0794"/>
    <w:rsid w:val="005C21A5"/>
    <w:rsid w:val="005C5760"/>
    <w:rsid w:val="005C57D7"/>
    <w:rsid w:val="005D360D"/>
    <w:rsid w:val="005D64AE"/>
    <w:rsid w:val="005E210F"/>
    <w:rsid w:val="005E3324"/>
    <w:rsid w:val="005E3A79"/>
    <w:rsid w:val="005F151D"/>
    <w:rsid w:val="005F4D1C"/>
    <w:rsid w:val="005F6B6C"/>
    <w:rsid w:val="0060173B"/>
    <w:rsid w:val="00610DE7"/>
    <w:rsid w:val="00613783"/>
    <w:rsid w:val="006175B8"/>
    <w:rsid w:val="00620AB0"/>
    <w:rsid w:val="00620C72"/>
    <w:rsid w:val="00620FCE"/>
    <w:rsid w:val="00626EBF"/>
    <w:rsid w:val="0064118D"/>
    <w:rsid w:val="006447F4"/>
    <w:rsid w:val="0065002A"/>
    <w:rsid w:val="00655542"/>
    <w:rsid w:val="00656E60"/>
    <w:rsid w:val="00660019"/>
    <w:rsid w:val="00660CB2"/>
    <w:rsid w:val="00666874"/>
    <w:rsid w:val="0067010B"/>
    <w:rsid w:val="00670231"/>
    <w:rsid w:val="0067272C"/>
    <w:rsid w:val="00675CD1"/>
    <w:rsid w:val="00676613"/>
    <w:rsid w:val="0067748F"/>
    <w:rsid w:val="006831B8"/>
    <w:rsid w:val="00684639"/>
    <w:rsid w:val="006873EC"/>
    <w:rsid w:val="00691E03"/>
    <w:rsid w:val="00694C31"/>
    <w:rsid w:val="00695B90"/>
    <w:rsid w:val="00696734"/>
    <w:rsid w:val="006A1301"/>
    <w:rsid w:val="006A4329"/>
    <w:rsid w:val="006A4888"/>
    <w:rsid w:val="006B079A"/>
    <w:rsid w:val="006B2338"/>
    <w:rsid w:val="006B5034"/>
    <w:rsid w:val="006B735C"/>
    <w:rsid w:val="006C186F"/>
    <w:rsid w:val="006C41D4"/>
    <w:rsid w:val="006C4A6C"/>
    <w:rsid w:val="006C72AF"/>
    <w:rsid w:val="006D0710"/>
    <w:rsid w:val="006D64AA"/>
    <w:rsid w:val="006E16D6"/>
    <w:rsid w:val="006E22CB"/>
    <w:rsid w:val="006F14F4"/>
    <w:rsid w:val="00704CA9"/>
    <w:rsid w:val="007113B4"/>
    <w:rsid w:val="00723E3B"/>
    <w:rsid w:val="0073050A"/>
    <w:rsid w:val="00730D1B"/>
    <w:rsid w:val="00732C7C"/>
    <w:rsid w:val="007347AE"/>
    <w:rsid w:val="007370AB"/>
    <w:rsid w:val="00742CA2"/>
    <w:rsid w:val="00742FFB"/>
    <w:rsid w:val="00743F1E"/>
    <w:rsid w:val="007526DD"/>
    <w:rsid w:val="00753F69"/>
    <w:rsid w:val="007549F3"/>
    <w:rsid w:val="007564D9"/>
    <w:rsid w:val="00757E1D"/>
    <w:rsid w:val="00760539"/>
    <w:rsid w:val="0076056C"/>
    <w:rsid w:val="00760EDE"/>
    <w:rsid w:val="00762AD9"/>
    <w:rsid w:val="00762B5D"/>
    <w:rsid w:val="00763533"/>
    <w:rsid w:val="00772FEF"/>
    <w:rsid w:val="0077307B"/>
    <w:rsid w:val="00773B1F"/>
    <w:rsid w:val="007758E4"/>
    <w:rsid w:val="00775CA1"/>
    <w:rsid w:val="00787FB2"/>
    <w:rsid w:val="0079263B"/>
    <w:rsid w:val="007953AB"/>
    <w:rsid w:val="0079590A"/>
    <w:rsid w:val="007A0E0E"/>
    <w:rsid w:val="007A2EC8"/>
    <w:rsid w:val="007A7C0F"/>
    <w:rsid w:val="007A7D2E"/>
    <w:rsid w:val="007B2524"/>
    <w:rsid w:val="007C2746"/>
    <w:rsid w:val="007C3368"/>
    <w:rsid w:val="007C3C0C"/>
    <w:rsid w:val="007C3EE0"/>
    <w:rsid w:val="007C42E1"/>
    <w:rsid w:val="007C4F28"/>
    <w:rsid w:val="007C51C4"/>
    <w:rsid w:val="007C5727"/>
    <w:rsid w:val="007C7B28"/>
    <w:rsid w:val="007D66B6"/>
    <w:rsid w:val="007E2DB5"/>
    <w:rsid w:val="007E4A2D"/>
    <w:rsid w:val="007E71B1"/>
    <w:rsid w:val="007F1037"/>
    <w:rsid w:val="007F2703"/>
    <w:rsid w:val="007F60AB"/>
    <w:rsid w:val="00800817"/>
    <w:rsid w:val="00803E23"/>
    <w:rsid w:val="0081343F"/>
    <w:rsid w:val="00813E60"/>
    <w:rsid w:val="0082119F"/>
    <w:rsid w:val="00823BAE"/>
    <w:rsid w:val="00824732"/>
    <w:rsid w:val="00825ED6"/>
    <w:rsid w:val="00827509"/>
    <w:rsid w:val="008314CE"/>
    <w:rsid w:val="00832D6A"/>
    <w:rsid w:val="0083472C"/>
    <w:rsid w:val="008362DF"/>
    <w:rsid w:val="00842DE5"/>
    <w:rsid w:val="0084341A"/>
    <w:rsid w:val="00844F82"/>
    <w:rsid w:val="008556B2"/>
    <w:rsid w:val="008564AD"/>
    <w:rsid w:val="00856ABA"/>
    <w:rsid w:val="00856E37"/>
    <w:rsid w:val="008609DC"/>
    <w:rsid w:val="00861BFA"/>
    <w:rsid w:val="00863D83"/>
    <w:rsid w:val="00863E3B"/>
    <w:rsid w:val="00865A3C"/>
    <w:rsid w:val="0086726C"/>
    <w:rsid w:val="00871EFD"/>
    <w:rsid w:val="0087777A"/>
    <w:rsid w:val="00884913"/>
    <w:rsid w:val="0088544A"/>
    <w:rsid w:val="00892951"/>
    <w:rsid w:val="00892BC5"/>
    <w:rsid w:val="008968FD"/>
    <w:rsid w:val="008972F4"/>
    <w:rsid w:val="00897320"/>
    <w:rsid w:val="008A0D67"/>
    <w:rsid w:val="008A30DC"/>
    <w:rsid w:val="008A7EF9"/>
    <w:rsid w:val="008B110E"/>
    <w:rsid w:val="008B547E"/>
    <w:rsid w:val="008B5F74"/>
    <w:rsid w:val="008B78E5"/>
    <w:rsid w:val="008C2157"/>
    <w:rsid w:val="008C3F9C"/>
    <w:rsid w:val="008C4D49"/>
    <w:rsid w:val="008C5BB1"/>
    <w:rsid w:val="008D0E7B"/>
    <w:rsid w:val="008D531F"/>
    <w:rsid w:val="008D5CAE"/>
    <w:rsid w:val="008E19ED"/>
    <w:rsid w:val="008E52C6"/>
    <w:rsid w:val="008E6AD6"/>
    <w:rsid w:val="008F6642"/>
    <w:rsid w:val="0090152D"/>
    <w:rsid w:val="00903B18"/>
    <w:rsid w:val="00904376"/>
    <w:rsid w:val="0091066B"/>
    <w:rsid w:val="0091429D"/>
    <w:rsid w:val="00914556"/>
    <w:rsid w:val="00915840"/>
    <w:rsid w:val="00915937"/>
    <w:rsid w:val="00923C45"/>
    <w:rsid w:val="009241CC"/>
    <w:rsid w:val="009243D0"/>
    <w:rsid w:val="009352D3"/>
    <w:rsid w:val="00936C59"/>
    <w:rsid w:val="00954065"/>
    <w:rsid w:val="009562D8"/>
    <w:rsid w:val="00957C3E"/>
    <w:rsid w:val="009601FE"/>
    <w:rsid w:val="00965FF8"/>
    <w:rsid w:val="0097416A"/>
    <w:rsid w:val="009744D8"/>
    <w:rsid w:val="0097778B"/>
    <w:rsid w:val="00977B31"/>
    <w:rsid w:val="00982B0B"/>
    <w:rsid w:val="00983FF2"/>
    <w:rsid w:val="00984796"/>
    <w:rsid w:val="009853B8"/>
    <w:rsid w:val="00987120"/>
    <w:rsid w:val="00987A81"/>
    <w:rsid w:val="009A4961"/>
    <w:rsid w:val="009A4AAC"/>
    <w:rsid w:val="009A64E6"/>
    <w:rsid w:val="009B7768"/>
    <w:rsid w:val="009C3737"/>
    <w:rsid w:val="009C74D1"/>
    <w:rsid w:val="009D21E7"/>
    <w:rsid w:val="009D2FFF"/>
    <w:rsid w:val="009D5B8A"/>
    <w:rsid w:val="009D7B4C"/>
    <w:rsid w:val="009E03FF"/>
    <w:rsid w:val="009E3104"/>
    <w:rsid w:val="009E3726"/>
    <w:rsid w:val="009E3BB1"/>
    <w:rsid w:val="009E5E4F"/>
    <w:rsid w:val="009E61E2"/>
    <w:rsid w:val="009F11F5"/>
    <w:rsid w:val="009F5185"/>
    <w:rsid w:val="009F5256"/>
    <w:rsid w:val="00A03FCC"/>
    <w:rsid w:val="00A043DF"/>
    <w:rsid w:val="00A10C88"/>
    <w:rsid w:val="00A123B7"/>
    <w:rsid w:val="00A16D36"/>
    <w:rsid w:val="00A264D6"/>
    <w:rsid w:val="00A2694D"/>
    <w:rsid w:val="00A40E1F"/>
    <w:rsid w:val="00A41928"/>
    <w:rsid w:val="00A52C37"/>
    <w:rsid w:val="00A57C4A"/>
    <w:rsid w:val="00A604FD"/>
    <w:rsid w:val="00A7142D"/>
    <w:rsid w:val="00A84E25"/>
    <w:rsid w:val="00A86BE3"/>
    <w:rsid w:val="00A90BCA"/>
    <w:rsid w:val="00A94646"/>
    <w:rsid w:val="00AA2E59"/>
    <w:rsid w:val="00AA4184"/>
    <w:rsid w:val="00AA4FFF"/>
    <w:rsid w:val="00AA774D"/>
    <w:rsid w:val="00AB3DB3"/>
    <w:rsid w:val="00AB5C3B"/>
    <w:rsid w:val="00AB69AC"/>
    <w:rsid w:val="00AC0429"/>
    <w:rsid w:val="00AC15EF"/>
    <w:rsid w:val="00AC2362"/>
    <w:rsid w:val="00AC6834"/>
    <w:rsid w:val="00AD567D"/>
    <w:rsid w:val="00AE1D68"/>
    <w:rsid w:val="00AE253B"/>
    <w:rsid w:val="00AE334B"/>
    <w:rsid w:val="00AE472C"/>
    <w:rsid w:val="00AE55C7"/>
    <w:rsid w:val="00AF481B"/>
    <w:rsid w:val="00B01599"/>
    <w:rsid w:val="00B035D1"/>
    <w:rsid w:val="00B047A9"/>
    <w:rsid w:val="00B04C81"/>
    <w:rsid w:val="00B1432B"/>
    <w:rsid w:val="00B152DA"/>
    <w:rsid w:val="00B16C30"/>
    <w:rsid w:val="00B17E81"/>
    <w:rsid w:val="00B214E0"/>
    <w:rsid w:val="00B275EB"/>
    <w:rsid w:val="00B41119"/>
    <w:rsid w:val="00B43281"/>
    <w:rsid w:val="00B46C22"/>
    <w:rsid w:val="00B5280E"/>
    <w:rsid w:val="00B67E09"/>
    <w:rsid w:val="00B74076"/>
    <w:rsid w:val="00B77A53"/>
    <w:rsid w:val="00B8289B"/>
    <w:rsid w:val="00B831C6"/>
    <w:rsid w:val="00B873DA"/>
    <w:rsid w:val="00B87896"/>
    <w:rsid w:val="00B901BE"/>
    <w:rsid w:val="00B91C90"/>
    <w:rsid w:val="00B958EC"/>
    <w:rsid w:val="00BA5323"/>
    <w:rsid w:val="00BA6827"/>
    <w:rsid w:val="00BB57A5"/>
    <w:rsid w:val="00BB77F5"/>
    <w:rsid w:val="00BB79F0"/>
    <w:rsid w:val="00BC05E9"/>
    <w:rsid w:val="00BC2899"/>
    <w:rsid w:val="00BC3391"/>
    <w:rsid w:val="00BC35B9"/>
    <w:rsid w:val="00BC3E55"/>
    <w:rsid w:val="00BC4F70"/>
    <w:rsid w:val="00BD1807"/>
    <w:rsid w:val="00BD1959"/>
    <w:rsid w:val="00BE5379"/>
    <w:rsid w:val="00BF0621"/>
    <w:rsid w:val="00BF4C41"/>
    <w:rsid w:val="00C07507"/>
    <w:rsid w:val="00C12569"/>
    <w:rsid w:val="00C16AD9"/>
    <w:rsid w:val="00C201E3"/>
    <w:rsid w:val="00C23471"/>
    <w:rsid w:val="00C278F3"/>
    <w:rsid w:val="00C326B3"/>
    <w:rsid w:val="00C32FB8"/>
    <w:rsid w:val="00C35C6F"/>
    <w:rsid w:val="00C50834"/>
    <w:rsid w:val="00C55360"/>
    <w:rsid w:val="00C572EB"/>
    <w:rsid w:val="00C61955"/>
    <w:rsid w:val="00C62F0D"/>
    <w:rsid w:val="00C64766"/>
    <w:rsid w:val="00C64EFA"/>
    <w:rsid w:val="00C85FE8"/>
    <w:rsid w:val="00C90F37"/>
    <w:rsid w:val="00C920BF"/>
    <w:rsid w:val="00C96F94"/>
    <w:rsid w:val="00CA1C23"/>
    <w:rsid w:val="00CA1C33"/>
    <w:rsid w:val="00CA25EB"/>
    <w:rsid w:val="00CA7CAB"/>
    <w:rsid w:val="00CB283D"/>
    <w:rsid w:val="00CC0EAF"/>
    <w:rsid w:val="00CC4D9F"/>
    <w:rsid w:val="00CC609A"/>
    <w:rsid w:val="00CD127E"/>
    <w:rsid w:val="00CD2542"/>
    <w:rsid w:val="00CD25FF"/>
    <w:rsid w:val="00CD4E3C"/>
    <w:rsid w:val="00CD5EB6"/>
    <w:rsid w:val="00CE28BE"/>
    <w:rsid w:val="00CE5538"/>
    <w:rsid w:val="00CE6ED3"/>
    <w:rsid w:val="00CF2769"/>
    <w:rsid w:val="00CF60A6"/>
    <w:rsid w:val="00D00513"/>
    <w:rsid w:val="00D01884"/>
    <w:rsid w:val="00D024F3"/>
    <w:rsid w:val="00D0487A"/>
    <w:rsid w:val="00D06A2F"/>
    <w:rsid w:val="00D10CDD"/>
    <w:rsid w:val="00D1215D"/>
    <w:rsid w:val="00D147DC"/>
    <w:rsid w:val="00D148DF"/>
    <w:rsid w:val="00D20C7E"/>
    <w:rsid w:val="00D247C2"/>
    <w:rsid w:val="00D25ACE"/>
    <w:rsid w:val="00D32F10"/>
    <w:rsid w:val="00D43430"/>
    <w:rsid w:val="00D43FB2"/>
    <w:rsid w:val="00D5187E"/>
    <w:rsid w:val="00D52B4A"/>
    <w:rsid w:val="00D60567"/>
    <w:rsid w:val="00D72AAD"/>
    <w:rsid w:val="00D7597F"/>
    <w:rsid w:val="00D770C4"/>
    <w:rsid w:val="00D77BB7"/>
    <w:rsid w:val="00D84366"/>
    <w:rsid w:val="00D860EA"/>
    <w:rsid w:val="00D8728B"/>
    <w:rsid w:val="00D9663A"/>
    <w:rsid w:val="00DA0F5A"/>
    <w:rsid w:val="00DA1302"/>
    <w:rsid w:val="00DA4233"/>
    <w:rsid w:val="00DA5158"/>
    <w:rsid w:val="00DA694E"/>
    <w:rsid w:val="00DA72FC"/>
    <w:rsid w:val="00DA760A"/>
    <w:rsid w:val="00DB5C1A"/>
    <w:rsid w:val="00DC169E"/>
    <w:rsid w:val="00DC2ED9"/>
    <w:rsid w:val="00DC4C12"/>
    <w:rsid w:val="00DC68F6"/>
    <w:rsid w:val="00DD0E77"/>
    <w:rsid w:val="00DE0277"/>
    <w:rsid w:val="00DF1824"/>
    <w:rsid w:val="00DF6281"/>
    <w:rsid w:val="00E00518"/>
    <w:rsid w:val="00E02551"/>
    <w:rsid w:val="00E17822"/>
    <w:rsid w:val="00E21C31"/>
    <w:rsid w:val="00E31DB5"/>
    <w:rsid w:val="00E31DE8"/>
    <w:rsid w:val="00E326DD"/>
    <w:rsid w:val="00E361CB"/>
    <w:rsid w:val="00E40534"/>
    <w:rsid w:val="00E40B5A"/>
    <w:rsid w:val="00E507BA"/>
    <w:rsid w:val="00E51DE8"/>
    <w:rsid w:val="00E568DE"/>
    <w:rsid w:val="00E56DBD"/>
    <w:rsid w:val="00E60077"/>
    <w:rsid w:val="00E61BB4"/>
    <w:rsid w:val="00E712C0"/>
    <w:rsid w:val="00E74EDC"/>
    <w:rsid w:val="00E772BA"/>
    <w:rsid w:val="00E86F68"/>
    <w:rsid w:val="00E87493"/>
    <w:rsid w:val="00E87693"/>
    <w:rsid w:val="00E95766"/>
    <w:rsid w:val="00EA0005"/>
    <w:rsid w:val="00EB14ED"/>
    <w:rsid w:val="00EB5A5E"/>
    <w:rsid w:val="00EC250D"/>
    <w:rsid w:val="00EC26CD"/>
    <w:rsid w:val="00EC4539"/>
    <w:rsid w:val="00ED2B0C"/>
    <w:rsid w:val="00ED3F64"/>
    <w:rsid w:val="00ED54BE"/>
    <w:rsid w:val="00ED6DF3"/>
    <w:rsid w:val="00ED759B"/>
    <w:rsid w:val="00ED796B"/>
    <w:rsid w:val="00EE7953"/>
    <w:rsid w:val="00EF2758"/>
    <w:rsid w:val="00EF3458"/>
    <w:rsid w:val="00EF4BAA"/>
    <w:rsid w:val="00EF7718"/>
    <w:rsid w:val="00F01C26"/>
    <w:rsid w:val="00F0288F"/>
    <w:rsid w:val="00F03F22"/>
    <w:rsid w:val="00F04F62"/>
    <w:rsid w:val="00F13239"/>
    <w:rsid w:val="00F148E1"/>
    <w:rsid w:val="00F20BC2"/>
    <w:rsid w:val="00F25AC7"/>
    <w:rsid w:val="00F26558"/>
    <w:rsid w:val="00F2655C"/>
    <w:rsid w:val="00F2704E"/>
    <w:rsid w:val="00F34E31"/>
    <w:rsid w:val="00F37B8C"/>
    <w:rsid w:val="00F40B18"/>
    <w:rsid w:val="00F41EDF"/>
    <w:rsid w:val="00F4389A"/>
    <w:rsid w:val="00F55C02"/>
    <w:rsid w:val="00F5644B"/>
    <w:rsid w:val="00F60019"/>
    <w:rsid w:val="00F64ED2"/>
    <w:rsid w:val="00F72A9A"/>
    <w:rsid w:val="00F7328A"/>
    <w:rsid w:val="00F80B54"/>
    <w:rsid w:val="00F85B67"/>
    <w:rsid w:val="00F86A11"/>
    <w:rsid w:val="00F945B4"/>
    <w:rsid w:val="00F95408"/>
    <w:rsid w:val="00F97F4E"/>
    <w:rsid w:val="00FA40EC"/>
    <w:rsid w:val="00FB1B31"/>
    <w:rsid w:val="00FB785C"/>
    <w:rsid w:val="00FB7DCC"/>
    <w:rsid w:val="00FC5CED"/>
    <w:rsid w:val="00FC6AAB"/>
    <w:rsid w:val="00FC76EB"/>
    <w:rsid w:val="00FD416C"/>
    <w:rsid w:val="00FD73E6"/>
    <w:rsid w:val="00FE0AFD"/>
    <w:rsid w:val="00FE6503"/>
    <w:rsid w:val="00FF3798"/>
    <w:rsid w:val="00FF39BD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7ED7EA0"/>
  <w15:docId w15:val="{80C565F4-79F8-428C-BD80-E81F7172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0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2D8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7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2D8"/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D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564AD"/>
    <w:pPr>
      <w:ind w:left="720"/>
      <w:contextualSpacing/>
    </w:pPr>
  </w:style>
  <w:style w:type="character" w:customStyle="1" w:styleId="frag-name2">
    <w:name w:val="frag-name2"/>
    <w:basedOn w:val="DefaultParagraphFont"/>
    <w:rsid w:val="004A34BA"/>
  </w:style>
  <w:style w:type="character" w:customStyle="1" w:styleId="frag-extref5">
    <w:name w:val="frag-extref5"/>
    <w:basedOn w:val="DefaultParagraphFont"/>
    <w:rsid w:val="00534094"/>
  </w:style>
  <w:style w:type="character" w:customStyle="1" w:styleId="frag-citation1">
    <w:name w:val="frag-citation1"/>
    <w:basedOn w:val="DefaultParagraphFont"/>
    <w:rsid w:val="00534094"/>
    <w:rPr>
      <w:i w:val="0"/>
      <w:iCs w:val="0"/>
    </w:rPr>
  </w:style>
  <w:style w:type="paragraph" w:customStyle="1" w:styleId="Default">
    <w:name w:val="Default"/>
    <w:rsid w:val="00F43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A4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2E59"/>
    <w:pPr>
      <w:spacing w:before="100" w:beforeAutospacing="1" w:after="100" w:afterAutospacing="1"/>
    </w:pPr>
    <w:rPr>
      <w:rFonts w:ascii="Times New Roman" w:hAnsi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76392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58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0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2022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85315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4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22577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91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7835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10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49816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4471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5805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6926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412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6745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35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504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31208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141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2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481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188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13899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38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7778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1646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5728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5451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458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43114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51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376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500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8315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9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38141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5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718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46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2025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85000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03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82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0074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884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8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027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8993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3053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679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8370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6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465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79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58311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80733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98775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395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55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6506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37667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560106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416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170423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22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06224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70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33133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06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4989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36990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607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9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8868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2505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3692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76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344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491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0088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54429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312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547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208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2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087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09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880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115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80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3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360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2111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70626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84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401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68815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1991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0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92861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0904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4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50518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9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57078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86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90082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942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4191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648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6085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0623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7071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59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7613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94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40112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9CBF-B46D-4813-84B1-02DBF2D7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21</Words>
  <Characters>2157</Characters>
  <Application>Microsoft Office Word</Application>
  <DocSecurity>0</DocSecurity>
  <Lines>23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Council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ritchard</dc:creator>
  <cp:lastModifiedBy>Jamie Erken</cp:lastModifiedBy>
  <cp:revision>23</cp:revision>
  <dcterms:created xsi:type="dcterms:W3CDTF">2020-02-14T00:12:00Z</dcterms:created>
  <dcterms:modified xsi:type="dcterms:W3CDTF">2021-12-05T22:19:00Z</dcterms:modified>
</cp:coreProperties>
</file>